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A1EB4" w14:textId="35E7503A" w:rsidR="008B6B8C" w:rsidRPr="002C40C4" w:rsidRDefault="008B6B8C" w:rsidP="008B6B8C">
      <w:pPr>
        <w:pStyle w:val="berschrift1"/>
        <w:numPr>
          <w:ilvl w:val="0"/>
          <w:numId w:val="0"/>
        </w:numPr>
        <w:ind w:left="432" w:hanging="432"/>
        <w:rPr>
          <w:rFonts w:asciiTheme="majorHAnsi" w:hAnsiTheme="majorHAnsi" w:cstheme="majorHAnsi"/>
          <w:b w:val="0"/>
          <w:bCs/>
        </w:rPr>
      </w:pPr>
      <w:bookmarkStart w:id="0" w:name="_Toc187833558"/>
      <w:r w:rsidRPr="002C40C4">
        <w:rPr>
          <w:rFonts w:asciiTheme="majorHAnsi" w:hAnsiTheme="majorHAnsi" w:cstheme="majorHAnsi"/>
          <w:bCs/>
        </w:rPr>
        <w:t>Anhang 2</w:t>
      </w:r>
      <w:r w:rsidRPr="002C40C4">
        <w:rPr>
          <w:rFonts w:asciiTheme="majorHAnsi" w:hAnsiTheme="majorHAnsi" w:cstheme="majorHAnsi"/>
          <w:b w:val="0"/>
          <w:bCs/>
        </w:rPr>
        <w:t xml:space="preserve">: </w:t>
      </w:r>
      <w:r w:rsidRPr="002C40C4">
        <w:rPr>
          <w:rFonts w:asciiTheme="majorHAnsi" w:hAnsiTheme="majorHAnsi" w:cstheme="majorHAnsi"/>
          <w:bCs/>
        </w:rPr>
        <w:t>Mustererklärung für öffentliche Auftraggeber als Begünstigte über das Nichtvorliegen eines Interessenkonflikts im Rahmen von Vergabeverfahren</w:t>
      </w:r>
      <w:r w:rsidRPr="002C40C4">
        <w:rPr>
          <w:rStyle w:val="Funotenzeichen"/>
          <w:rFonts w:asciiTheme="majorHAnsi" w:hAnsiTheme="majorHAnsi" w:cstheme="majorHAnsi"/>
          <w:b w:val="0"/>
          <w:bCs/>
        </w:rPr>
        <w:footnoteReference w:id="2"/>
      </w:r>
      <w:bookmarkEnd w:id="0"/>
    </w:p>
    <w:p w14:paraId="6F28AD8A" w14:textId="69CA0669" w:rsidR="008B6B8C" w:rsidRPr="002C40C4" w:rsidRDefault="008B6B8C" w:rsidP="008B6B8C">
      <w:pPr>
        <w:spacing w:after="160" w:line="259" w:lineRule="auto"/>
        <w:rPr>
          <w:rFonts w:asciiTheme="majorHAnsi" w:hAnsiTheme="majorHAnsi" w:cstheme="majorHAnsi"/>
          <w:i/>
          <w:iCs/>
        </w:rPr>
      </w:pPr>
      <w:r w:rsidRPr="002C40C4">
        <w:rPr>
          <w:rFonts w:asciiTheme="majorHAnsi" w:hAnsiTheme="majorHAnsi" w:cstheme="majorHAnsi"/>
          <w:i/>
          <w:iCs/>
        </w:rPr>
        <w:t>[Angabe zum Vergabeverfahren:</w:t>
      </w:r>
      <w:r w:rsidR="00B31079">
        <w:rPr>
          <w:rFonts w:asciiTheme="majorHAnsi" w:hAnsiTheme="majorHAnsi" w:cstheme="majorHAnsi"/>
          <w:i/>
          <w:iCs/>
        </w:rPr>
        <w:t xml:space="preserve"> Eindeutige Zuordnung</w:t>
      </w:r>
      <w:r w:rsidRPr="002C40C4">
        <w:rPr>
          <w:rFonts w:asciiTheme="majorHAnsi" w:hAnsiTheme="majorHAnsi" w:cstheme="majorHAnsi"/>
          <w:i/>
          <w:iCs/>
        </w:rPr>
        <w:t>]</w:t>
      </w:r>
    </w:p>
    <w:p w14:paraId="06967249" w14:textId="0C7F2098" w:rsidR="008B6B8C" w:rsidRPr="002C40C4" w:rsidRDefault="008B6B8C" w:rsidP="008B6B8C">
      <w:pPr>
        <w:spacing w:after="160" w:line="259" w:lineRule="auto"/>
        <w:rPr>
          <w:rFonts w:asciiTheme="majorHAnsi" w:hAnsiTheme="majorHAnsi" w:cstheme="majorHAnsi"/>
        </w:rPr>
      </w:pPr>
      <w:r w:rsidRPr="002C40C4">
        <w:rPr>
          <w:rFonts w:asciiTheme="majorHAnsi" w:hAnsiTheme="majorHAnsi" w:cstheme="majorHAnsi"/>
        </w:rPr>
        <w:t>Ich, [</w:t>
      </w:r>
      <w:r w:rsidRPr="002C40C4">
        <w:rPr>
          <w:rFonts w:asciiTheme="majorHAnsi" w:hAnsiTheme="majorHAnsi" w:cstheme="majorHAnsi"/>
          <w:i/>
          <w:iCs/>
        </w:rPr>
        <w:t>Vor- und Zuname / Funktion im Rahmen der Auftragsvergabe]</w:t>
      </w:r>
      <w:r w:rsidRPr="002C40C4">
        <w:rPr>
          <w:rFonts w:asciiTheme="majorHAnsi" w:hAnsiTheme="majorHAnsi" w:cstheme="majorHAnsi"/>
        </w:rPr>
        <w:t xml:space="preserve">, erkläre hiermit, dass mir die Vorschriften zur Vermeidung von Interessenkonflikten (Art. 61 VO (EU, Euratom) </w:t>
      </w:r>
      <w:r w:rsidR="00634561" w:rsidRPr="00D36C02">
        <w:rPr>
          <w:rFonts w:asciiTheme="majorHAnsi" w:hAnsiTheme="majorHAnsi"/>
          <w:szCs w:val="22"/>
        </w:rPr>
        <w:t>2024/2509</w:t>
      </w:r>
      <w:r w:rsidR="00634561" w:rsidRPr="002C40C4">
        <w:rPr>
          <w:rFonts w:asciiTheme="majorHAnsi" w:hAnsiTheme="majorHAnsi" w:cstheme="majorHAnsi"/>
        </w:rPr>
        <w:t xml:space="preserve"> </w:t>
      </w:r>
      <w:r w:rsidRPr="002C40C4">
        <w:rPr>
          <w:rFonts w:asciiTheme="majorHAnsi" w:hAnsiTheme="majorHAnsi" w:cstheme="majorHAnsi"/>
        </w:rPr>
        <w:t xml:space="preserve">(EU-Haushaltsordnung) bekannt sind. </w:t>
      </w:r>
    </w:p>
    <w:p w14:paraId="54AB0467" w14:textId="6CF7D2CB" w:rsidR="008B6B8C" w:rsidRPr="00F1149B" w:rsidRDefault="008B6B8C" w:rsidP="008B6B8C">
      <w:pPr>
        <w:spacing w:after="160" w:line="259" w:lineRule="auto"/>
        <w:rPr>
          <w:rFonts w:asciiTheme="majorHAnsi" w:hAnsiTheme="majorHAnsi"/>
        </w:rPr>
      </w:pPr>
      <w:r w:rsidRPr="002C40C4">
        <w:rPr>
          <w:rFonts w:asciiTheme="majorHAnsi" w:hAnsiTheme="majorHAnsi" w:cstheme="majorHAnsi"/>
        </w:rPr>
        <w:t xml:space="preserve">Ich erkläre hiermit nach bestem Wissen, dass ich mich im Hinblick auf den </w:t>
      </w:r>
      <w:r w:rsidR="000F78C0">
        <w:rPr>
          <w:rFonts w:asciiTheme="majorHAnsi" w:hAnsiTheme="majorHAnsi" w:cstheme="majorHAnsi"/>
        </w:rPr>
        <w:t>[</w:t>
      </w:r>
      <w:r w:rsidR="00DA2BF9" w:rsidRPr="00731220">
        <w:rPr>
          <w:rFonts w:asciiTheme="majorHAnsi" w:hAnsiTheme="majorHAnsi" w:cstheme="majorHAnsi"/>
          <w:i/>
          <w:iCs/>
        </w:rPr>
        <w:t>präsumtiven</w:t>
      </w:r>
      <w:r w:rsidR="000F78C0">
        <w:rPr>
          <w:rFonts w:asciiTheme="majorHAnsi" w:hAnsiTheme="majorHAnsi" w:cstheme="majorHAnsi"/>
        </w:rPr>
        <w:t>]</w:t>
      </w:r>
      <w:r w:rsidR="00DA2BF9" w:rsidRPr="002C40C4">
        <w:rPr>
          <w:rFonts w:asciiTheme="majorHAnsi" w:hAnsiTheme="majorHAnsi" w:cstheme="majorHAnsi"/>
        </w:rPr>
        <w:t xml:space="preserve"> Zuschlagsempfänger</w:t>
      </w:r>
      <w:r w:rsidR="003C7360" w:rsidRPr="002C40C4">
        <w:rPr>
          <w:rFonts w:asciiTheme="majorHAnsi" w:hAnsiTheme="majorHAnsi" w:cstheme="majorHAnsi"/>
        </w:rPr>
        <w:t xml:space="preserve"> </w:t>
      </w:r>
      <w:r w:rsidRPr="002C40C4">
        <w:rPr>
          <w:rFonts w:asciiTheme="majorHAnsi" w:hAnsiTheme="majorHAnsi" w:cstheme="majorHAnsi"/>
        </w:rPr>
        <w:t>sowohl in Bezug auf Einzelpersonen als auch hinsichtlich juristischer Personen nicht in einem Interessenkonflikt</w:t>
      </w:r>
      <w:r w:rsidRPr="002C40C4">
        <w:rPr>
          <w:rStyle w:val="Funotenzeichen"/>
          <w:rFonts w:asciiTheme="majorHAnsi" w:hAnsiTheme="majorHAnsi" w:cstheme="majorHAnsi"/>
        </w:rPr>
        <w:footnoteReference w:id="3"/>
      </w:r>
      <w:r w:rsidRPr="002C40C4">
        <w:rPr>
          <w:rFonts w:asciiTheme="majorHAnsi" w:hAnsiTheme="majorHAnsi" w:cstheme="majorHAnsi"/>
        </w:rPr>
        <w:t xml:space="preserve"> befinde. Nach bestem Wissen und Gewissen erkläre ich, dass weder in der Vergangenheit noch in der Gegenwart</w:t>
      </w:r>
      <w:r w:rsidRPr="00F1149B">
        <w:rPr>
          <w:rFonts w:asciiTheme="majorHAnsi" w:hAnsiTheme="majorHAnsi"/>
        </w:rPr>
        <w:t xml:space="preserve"> Fakten oder Umstände bestanden haben</w:t>
      </w:r>
      <w:r w:rsidR="00A13845">
        <w:rPr>
          <w:rFonts w:asciiTheme="majorHAnsi" w:hAnsiTheme="majorHAnsi"/>
        </w:rPr>
        <w:t xml:space="preserve"> oder</w:t>
      </w:r>
      <w:r w:rsidRPr="00F1149B">
        <w:rPr>
          <w:rFonts w:asciiTheme="majorHAnsi" w:hAnsiTheme="majorHAnsi"/>
        </w:rPr>
        <w:t xml:space="preserve"> bestehen, die meine Unabhängigkeit in Bezug auf eine der Parteien in Frage stellen würden. </w:t>
      </w:r>
    </w:p>
    <w:p w14:paraId="3FD4D1DD" w14:textId="3722FCD4" w:rsidR="008B6B8C" w:rsidRPr="00F1149B" w:rsidRDefault="008B6B8C" w:rsidP="008B6B8C">
      <w:pPr>
        <w:spacing w:after="160" w:line="259" w:lineRule="auto"/>
        <w:rPr>
          <w:rFonts w:asciiTheme="majorHAnsi" w:hAnsiTheme="majorHAnsi"/>
        </w:rPr>
      </w:pPr>
      <w:r w:rsidRPr="00F1149B">
        <w:rPr>
          <w:rFonts w:asciiTheme="majorHAnsi" w:hAnsiTheme="majorHAnsi"/>
        </w:rPr>
        <w:t xml:space="preserve">Sollte ich feststellen oder sollte es sich im Verlauf des </w:t>
      </w:r>
      <w:r w:rsidR="00DA2BF9" w:rsidRPr="00F1149B">
        <w:rPr>
          <w:rFonts w:asciiTheme="majorHAnsi" w:hAnsiTheme="majorHAnsi"/>
        </w:rPr>
        <w:t>Vergabeverfahrens</w:t>
      </w:r>
      <w:r w:rsidRPr="00F1149B">
        <w:rPr>
          <w:rFonts w:asciiTheme="majorHAnsi" w:hAnsiTheme="majorHAnsi"/>
        </w:rPr>
        <w:t xml:space="preserve"> herausstellen, dass ein derartiger Konflikt besteht oder entstanden ist, werde ich dies </w:t>
      </w:r>
      <w:r w:rsidRPr="002C40C4">
        <w:rPr>
          <w:rFonts w:asciiTheme="majorHAnsi" w:hAnsiTheme="majorHAnsi" w:cstheme="majorHAnsi"/>
        </w:rPr>
        <w:t>[</w:t>
      </w:r>
      <w:r w:rsidRPr="00F1149B">
        <w:rPr>
          <w:rFonts w:asciiTheme="majorHAnsi" w:hAnsiTheme="majorHAnsi"/>
          <w:i/>
        </w:rPr>
        <w:t>meinem Vorgesetzten/der mich beauftragenden Einrichtung</w:t>
      </w:r>
      <w:r w:rsidRPr="00F1149B">
        <w:rPr>
          <w:rStyle w:val="Funotenzeichen"/>
          <w:rFonts w:asciiTheme="majorHAnsi" w:hAnsiTheme="majorHAnsi"/>
        </w:rPr>
        <w:footnoteReference w:id="4"/>
      </w:r>
      <w:r w:rsidRPr="002C40C4">
        <w:rPr>
          <w:rFonts w:asciiTheme="majorHAnsi" w:hAnsiTheme="majorHAnsi" w:cstheme="majorHAnsi"/>
        </w:rPr>
        <w:t>]</w:t>
      </w:r>
      <w:r w:rsidRPr="00F1149B">
        <w:rPr>
          <w:rFonts w:asciiTheme="majorHAnsi" w:hAnsiTheme="majorHAnsi"/>
        </w:rPr>
        <w:t xml:space="preserve"> unverzüglich mitteilen. Sollte ein Interessenkonflikt entstehen, werde ich mich von dem </w:t>
      </w:r>
      <w:r w:rsidR="00DA2BF9" w:rsidRPr="00F1149B">
        <w:rPr>
          <w:rFonts w:asciiTheme="majorHAnsi" w:hAnsiTheme="majorHAnsi"/>
        </w:rPr>
        <w:t>Vergabeverfahren</w:t>
      </w:r>
      <w:r w:rsidRPr="00F1149B">
        <w:rPr>
          <w:rFonts w:asciiTheme="majorHAnsi" w:hAnsiTheme="majorHAnsi"/>
        </w:rPr>
        <w:t xml:space="preserve"> und allen damit verbundenen Tätigkeiten zurückziehen. </w:t>
      </w:r>
    </w:p>
    <w:p w14:paraId="6283DB15" w14:textId="77777777" w:rsidR="008B6B8C" w:rsidRPr="00F1149B" w:rsidRDefault="008B6B8C" w:rsidP="008B6B8C">
      <w:pPr>
        <w:spacing w:after="160" w:line="259" w:lineRule="auto"/>
        <w:rPr>
          <w:rFonts w:asciiTheme="majorHAnsi" w:hAnsiTheme="majorHAnsi"/>
        </w:rPr>
      </w:pPr>
      <w:r w:rsidRPr="00F1149B">
        <w:rPr>
          <w:rFonts w:asciiTheme="majorHAnsi" w:hAnsiTheme="majorHAnsi"/>
        </w:rPr>
        <w:t xml:space="preserve">Ort, Datum _______________________________ </w:t>
      </w:r>
    </w:p>
    <w:p w14:paraId="77789FA0" w14:textId="77777777" w:rsidR="008B6B8C" w:rsidRPr="00F1149B" w:rsidRDefault="008B6B8C" w:rsidP="008B6B8C">
      <w:pPr>
        <w:spacing w:after="160" w:line="259" w:lineRule="auto"/>
        <w:rPr>
          <w:rFonts w:asciiTheme="majorHAnsi" w:hAnsiTheme="majorHAnsi"/>
        </w:rPr>
      </w:pPr>
      <w:r w:rsidRPr="00F1149B">
        <w:rPr>
          <w:rFonts w:asciiTheme="majorHAnsi" w:hAnsiTheme="majorHAnsi"/>
        </w:rPr>
        <w:t xml:space="preserve">Ort, Datum Unterschrift </w:t>
      </w:r>
    </w:p>
    <w:tbl>
      <w:tblPr>
        <w:tblW w:w="1012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386"/>
        <w:gridCol w:w="2386"/>
      </w:tblGrid>
      <w:tr w:rsidR="008B6B8C" w:rsidRPr="002C40C4" w14:paraId="5239F835" w14:textId="77777777" w:rsidTr="004D7F07">
        <w:trPr>
          <w:trHeight w:val="103"/>
        </w:trPr>
        <w:tc>
          <w:tcPr>
            <w:tcW w:w="535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990A5A6" w14:textId="77777777" w:rsidR="008B6B8C" w:rsidRPr="00F1149B" w:rsidRDefault="008B6B8C" w:rsidP="004D7F07">
            <w:pPr>
              <w:spacing w:after="160" w:line="259" w:lineRule="auto"/>
              <w:jc w:val="center"/>
              <w:rPr>
                <w:rFonts w:asciiTheme="majorHAnsi" w:hAnsiTheme="majorHAnsi"/>
              </w:rPr>
            </w:pPr>
            <w:r w:rsidRPr="00F1149B">
              <w:rPr>
                <w:rFonts w:asciiTheme="majorHAnsi" w:hAnsiTheme="majorHAnsi"/>
                <w:i/>
              </w:rPr>
              <w:t xml:space="preserve">alternativ für mehrere Mitarbeiter: </w:t>
            </w:r>
            <w:r w:rsidRPr="00F1149B">
              <w:rPr>
                <w:rFonts w:asciiTheme="majorHAnsi" w:hAnsiTheme="majorHAnsi"/>
              </w:rPr>
              <w:t>Vor- und Zuname</w:t>
            </w:r>
          </w:p>
        </w:tc>
        <w:tc>
          <w:tcPr>
            <w:tcW w:w="23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2FBA20" w14:textId="77777777" w:rsidR="008B6B8C" w:rsidRPr="00F1149B" w:rsidRDefault="008B6B8C" w:rsidP="004D7F07">
            <w:pPr>
              <w:spacing w:after="160" w:line="259" w:lineRule="auto"/>
              <w:jc w:val="center"/>
              <w:rPr>
                <w:rFonts w:asciiTheme="majorHAnsi" w:hAnsiTheme="majorHAnsi"/>
              </w:rPr>
            </w:pPr>
            <w:r w:rsidRPr="00F1149B">
              <w:rPr>
                <w:rFonts w:asciiTheme="majorHAnsi" w:hAnsiTheme="majorHAnsi"/>
              </w:rPr>
              <w:t>Datum</w:t>
            </w:r>
          </w:p>
        </w:tc>
        <w:tc>
          <w:tcPr>
            <w:tcW w:w="238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B04623F" w14:textId="77777777" w:rsidR="008B6B8C" w:rsidRPr="00F1149B" w:rsidRDefault="008B6B8C" w:rsidP="004D7F07">
            <w:pPr>
              <w:spacing w:after="160" w:line="259" w:lineRule="auto"/>
              <w:jc w:val="center"/>
              <w:rPr>
                <w:rFonts w:asciiTheme="majorHAnsi" w:hAnsiTheme="majorHAnsi"/>
              </w:rPr>
            </w:pPr>
            <w:r w:rsidRPr="00F1149B">
              <w:rPr>
                <w:rFonts w:asciiTheme="majorHAnsi" w:hAnsiTheme="majorHAnsi"/>
              </w:rPr>
              <w:t>Unterschrift</w:t>
            </w:r>
          </w:p>
        </w:tc>
      </w:tr>
      <w:tr w:rsidR="008B6B8C" w:rsidRPr="002C40C4" w14:paraId="2C399C7D" w14:textId="77777777" w:rsidTr="004D7F07">
        <w:trPr>
          <w:trHeight w:val="103"/>
        </w:trPr>
        <w:tc>
          <w:tcPr>
            <w:tcW w:w="535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4F3E39F" w14:textId="77777777" w:rsidR="008B6B8C" w:rsidRPr="00F1149B" w:rsidRDefault="008B6B8C" w:rsidP="004D7F07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3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70007C" w14:textId="77777777" w:rsidR="008B6B8C" w:rsidRPr="00F1149B" w:rsidRDefault="008B6B8C" w:rsidP="004D7F07">
            <w:pPr>
              <w:rPr>
                <w:rFonts w:asciiTheme="majorHAnsi" w:hAnsiTheme="majorHAnsi"/>
              </w:rPr>
            </w:pPr>
          </w:p>
        </w:tc>
        <w:tc>
          <w:tcPr>
            <w:tcW w:w="238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2CF77F4" w14:textId="77777777" w:rsidR="008B6B8C" w:rsidRPr="00F1149B" w:rsidRDefault="008B6B8C" w:rsidP="004D7F07">
            <w:pPr>
              <w:rPr>
                <w:rFonts w:asciiTheme="majorHAnsi" w:hAnsiTheme="majorHAnsi"/>
              </w:rPr>
            </w:pPr>
          </w:p>
        </w:tc>
      </w:tr>
      <w:tr w:rsidR="008B6B8C" w:rsidRPr="002C40C4" w14:paraId="4673F0D6" w14:textId="77777777" w:rsidTr="004D7F07">
        <w:trPr>
          <w:trHeight w:val="103"/>
        </w:trPr>
        <w:tc>
          <w:tcPr>
            <w:tcW w:w="535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93540E0" w14:textId="77777777" w:rsidR="008B6B8C" w:rsidRPr="00F1149B" w:rsidRDefault="008B6B8C" w:rsidP="004D7F07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3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06A691" w14:textId="77777777" w:rsidR="008B6B8C" w:rsidRPr="00F1149B" w:rsidRDefault="008B6B8C" w:rsidP="004D7F07">
            <w:pPr>
              <w:rPr>
                <w:rFonts w:asciiTheme="majorHAnsi" w:hAnsiTheme="majorHAnsi"/>
              </w:rPr>
            </w:pPr>
          </w:p>
        </w:tc>
        <w:tc>
          <w:tcPr>
            <w:tcW w:w="238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930F6AB" w14:textId="77777777" w:rsidR="008B6B8C" w:rsidRPr="00F1149B" w:rsidRDefault="008B6B8C" w:rsidP="004D7F07">
            <w:pPr>
              <w:rPr>
                <w:rFonts w:asciiTheme="majorHAnsi" w:hAnsiTheme="majorHAnsi"/>
              </w:rPr>
            </w:pPr>
          </w:p>
        </w:tc>
      </w:tr>
      <w:tr w:rsidR="008B6B8C" w:rsidRPr="002C40C4" w14:paraId="6322E70A" w14:textId="77777777" w:rsidTr="004D7F07">
        <w:trPr>
          <w:trHeight w:val="103"/>
        </w:trPr>
        <w:tc>
          <w:tcPr>
            <w:tcW w:w="535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8EB1F1A" w14:textId="77777777" w:rsidR="008B6B8C" w:rsidRPr="00F1149B" w:rsidRDefault="008B6B8C" w:rsidP="004D7F07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3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150EBA" w14:textId="77777777" w:rsidR="008B6B8C" w:rsidRPr="00F1149B" w:rsidRDefault="008B6B8C" w:rsidP="004D7F07">
            <w:pPr>
              <w:rPr>
                <w:rFonts w:asciiTheme="majorHAnsi" w:hAnsiTheme="majorHAnsi"/>
              </w:rPr>
            </w:pPr>
          </w:p>
        </w:tc>
        <w:tc>
          <w:tcPr>
            <w:tcW w:w="238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5E2A6BA" w14:textId="77777777" w:rsidR="008B6B8C" w:rsidRPr="00F1149B" w:rsidRDefault="008B6B8C" w:rsidP="004D7F07">
            <w:pPr>
              <w:rPr>
                <w:rFonts w:asciiTheme="majorHAnsi" w:hAnsiTheme="majorHAnsi"/>
              </w:rPr>
            </w:pPr>
          </w:p>
        </w:tc>
      </w:tr>
      <w:tr w:rsidR="008B6B8C" w:rsidRPr="002C40C4" w14:paraId="721D2B03" w14:textId="77777777" w:rsidTr="004D7F07">
        <w:trPr>
          <w:trHeight w:val="103"/>
        </w:trPr>
        <w:tc>
          <w:tcPr>
            <w:tcW w:w="535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D0650AF" w14:textId="77777777" w:rsidR="008B6B8C" w:rsidRPr="00F1149B" w:rsidRDefault="008B6B8C" w:rsidP="004D7F07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3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52328D" w14:textId="77777777" w:rsidR="008B6B8C" w:rsidRPr="00F1149B" w:rsidRDefault="008B6B8C" w:rsidP="004D7F07">
            <w:pPr>
              <w:rPr>
                <w:rFonts w:asciiTheme="majorHAnsi" w:hAnsiTheme="majorHAnsi"/>
              </w:rPr>
            </w:pPr>
          </w:p>
        </w:tc>
        <w:tc>
          <w:tcPr>
            <w:tcW w:w="238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A6A110F" w14:textId="77777777" w:rsidR="008B6B8C" w:rsidRPr="00F1149B" w:rsidRDefault="008B6B8C" w:rsidP="004D7F07">
            <w:pPr>
              <w:rPr>
                <w:rFonts w:asciiTheme="majorHAnsi" w:hAnsiTheme="majorHAnsi"/>
              </w:rPr>
            </w:pPr>
          </w:p>
        </w:tc>
      </w:tr>
    </w:tbl>
    <w:p w14:paraId="640805A1" w14:textId="77777777" w:rsidR="008B6B8C" w:rsidRPr="002C40C4" w:rsidRDefault="008B6B8C" w:rsidP="008B6B8C">
      <w:pPr>
        <w:rPr>
          <w:rFonts w:asciiTheme="majorHAnsi" w:hAnsiTheme="majorHAnsi" w:cstheme="majorHAnsi"/>
        </w:rPr>
      </w:pPr>
    </w:p>
    <w:p w14:paraId="22CCCEED" w14:textId="77777777" w:rsidR="008B6B8C" w:rsidRPr="00F1149B" w:rsidRDefault="008B6B8C" w:rsidP="008B6B8C">
      <w:pPr>
        <w:rPr>
          <w:rFonts w:asciiTheme="majorHAnsi" w:hAnsiTheme="majorHAnsi"/>
        </w:rPr>
      </w:pPr>
    </w:p>
    <w:p w14:paraId="5A76739C" w14:textId="77777777" w:rsidR="00A51B86" w:rsidRPr="00F1149B" w:rsidRDefault="00A51B86" w:rsidP="00A51B86">
      <w:pPr>
        <w:rPr>
          <w:rFonts w:asciiTheme="majorHAnsi" w:hAnsiTheme="majorHAnsi"/>
        </w:rPr>
      </w:pPr>
    </w:p>
    <w:sectPr w:rsidR="00A51B86" w:rsidRPr="00F1149B" w:rsidSect="00FB73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37" w:right="1021" w:bottom="1077" w:left="1361" w:header="709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DAAB0" w14:textId="77777777" w:rsidR="00FD4DFD" w:rsidRDefault="00FD4DFD" w:rsidP="00361A43">
      <w:r>
        <w:separator/>
      </w:r>
    </w:p>
    <w:p w14:paraId="4E4A1CAB" w14:textId="77777777" w:rsidR="00FD4DFD" w:rsidRDefault="00FD4DFD"/>
  </w:endnote>
  <w:endnote w:type="continuationSeparator" w:id="0">
    <w:p w14:paraId="440B7CDD" w14:textId="77777777" w:rsidR="00FD4DFD" w:rsidRDefault="00FD4DFD" w:rsidP="00361A43">
      <w:r>
        <w:continuationSeparator/>
      </w:r>
    </w:p>
    <w:p w14:paraId="07C1FB49" w14:textId="77777777" w:rsidR="00FD4DFD" w:rsidRDefault="00FD4DFD"/>
  </w:endnote>
  <w:endnote w:type="continuationNotice" w:id="1">
    <w:p w14:paraId="09A09AE7" w14:textId="77777777" w:rsidR="00FD4DFD" w:rsidRDefault="00FD4DF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OpenSan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90054273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C61410B" w14:textId="77777777" w:rsidR="004B3C52" w:rsidRDefault="004B3C52" w:rsidP="00FB734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A092707" w14:textId="77777777" w:rsidR="004B3C52" w:rsidRDefault="004B3C52" w:rsidP="004B3C5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87007" w14:textId="77777777" w:rsidR="005D1570" w:rsidRDefault="005D1570" w:rsidP="005D1570">
    <w:pPr>
      <w:pStyle w:val="Fuzeile"/>
      <w:ind w:right="360"/>
    </w:pPr>
  </w:p>
  <w:sdt>
    <w:sdtPr>
      <w:rPr>
        <w:rStyle w:val="Seitenzahl"/>
      </w:rPr>
      <w:id w:val="-73000816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3CE976F" w14:textId="77777777" w:rsidR="00101188" w:rsidRPr="00FB7345" w:rsidRDefault="00101188" w:rsidP="00101188">
        <w:pPr>
          <w:pStyle w:val="Fuzeile"/>
          <w:framePr w:wrap="none" w:vAnchor="text" w:hAnchor="page" w:x="10380" w:yAlign="top"/>
          <w:rPr>
            <w:rStyle w:val="Seitenzahl"/>
          </w:rPr>
        </w:pPr>
        <w:r w:rsidRPr="00FB7345">
          <w:rPr>
            <w:rStyle w:val="Seitenzahl"/>
          </w:rPr>
          <w:fldChar w:fldCharType="begin"/>
        </w:r>
        <w:r w:rsidRPr="00FB7345">
          <w:rPr>
            <w:rStyle w:val="Seitenzahl"/>
          </w:rPr>
          <w:instrText xml:space="preserve"> PAGE </w:instrText>
        </w:r>
        <w:r w:rsidRPr="00FB7345">
          <w:rPr>
            <w:rStyle w:val="Seitenzahl"/>
          </w:rPr>
          <w:fldChar w:fldCharType="separate"/>
        </w:r>
        <w:r w:rsidRPr="00FB7345">
          <w:rPr>
            <w:rStyle w:val="Seitenzahl"/>
            <w:noProof/>
          </w:rPr>
          <w:t>2</w:t>
        </w:r>
        <w:r w:rsidRPr="00FB7345">
          <w:rPr>
            <w:rStyle w:val="Seitenzahl"/>
          </w:rPr>
          <w:fldChar w:fldCharType="end"/>
        </w:r>
      </w:p>
    </w:sdtContent>
  </w:sdt>
  <w:p w14:paraId="27943D77" w14:textId="07E20996" w:rsidR="004B3C52" w:rsidRPr="00FB7345" w:rsidRDefault="00D068B3" w:rsidP="005D1570">
    <w:pPr>
      <w:pStyle w:val="Fuzeile"/>
      <w:ind w:right="360"/>
    </w:pPr>
    <w:r>
      <w:t>Merkblatt</w:t>
    </w:r>
    <w:r w:rsidR="00930B01">
      <w:t xml:space="preserve"> </w:t>
    </w:r>
    <w:r w:rsidR="00920360">
      <w:t>8</w:t>
    </w:r>
    <w:r>
      <w:t xml:space="preserve"> </w:t>
    </w:r>
    <w:r w:rsidR="00684245" w:rsidRPr="00684245">
      <w:t>Vermeidung von Interessenkonflikten</w:t>
    </w:r>
    <w:r w:rsidR="0010118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8E2A" w14:textId="534A38E8" w:rsidR="00FB7345" w:rsidRPr="0023781A" w:rsidRDefault="00FB7345" w:rsidP="00FB7345">
    <w:pPr>
      <w:pStyle w:val="Fuzeile"/>
      <w:framePr w:wrap="none" w:vAnchor="text" w:hAnchor="margin" w:xAlign="center" w:y="373"/>
      <w:rPr>
        <w:rStyle w:val="Seitenzahl"/>
      </w:rPr>
    </w:pPr>
  </w:p>
  <w:p w14:paraId="35C8ADC3" w14:textId="77777777" w:rsidR="00FB7345" w:rsidRPr="0023781A" w:rsidRDefault="00396023" w:rsidP="00FB7345">
    <w:pPr>
      <w:pStyle w:val="Fuzeile"/>
      <w:ind w:right="360"/>
    </w:pPr>
    <w:r>
      <w:rPr>
        <w:noProof/>
        <w:lang w:eastAsia="de-DE"/>
      </w:rPr>
      <w:drawing>
        <wp:anchor distT="0" distB="0" distL="114300" distR="114300" simplePos="0" relativeHeight="251691520" behindDoc="0" locked="0" layoutInCell="1" allowOverlap="1" wp14:anchorId="05DAD44C" wp14:editId="370F2C05">
          <wp:simplePos x="0" y="0"/>
          <wp:positionH relativeFrom="column">
            <wp:posOffset>4290489</wp:posOffset>
          </wp:positionH>
          <wp:positionV relativeFrom="paragraph">
            <wp:posOffset>95885</wp:posOffset>
          </wp:positionV>
          <wp:extent cx="1964182" cy="411480"/>
          <wp:effectExtent l="0" t="0" r="0" b="7620"/>
          <wp:wrapNone/>
          <wp:docPr id="673925384" name="Grafik 67392538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4182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BED6C5" w14:textId="5EA9B5E0" w:rsidR="00BB6BF9" w:rsidRPr="00FB7345" w:rsidRDefault="00D068B3" w:rsidP="00FB7345">
    <w:pPr>
      <w:pStyle w:val="Fuzeile"/>
      <w:ind w:right="360"/>
    </w:pPr>
    <w:r>
      <w:t>Merkblatt</w:t>
    </w:r>
    <w:r w:rsidR="00684245">
      <w:t xml:space="preserve"> </w:t>
    </w:r>
    <w:r w:rsidR="00920360">
      <w:t>8</w:t>
    </w:r>
    <w:r w:rsidR="00684245">
      <w:t xml:space="preserve">: </w:t>
    </w:r>
    <w:r w:rsidR="00684245" w:rsidRPr="00684245">
      <w:t>Vermeidung von Interessenkonflikten</w:t>
    </w:r>
    <w:r w:rsidR="00FB7345" w:rsidRPr="00FB734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EAFC5" w14:textId="77777777" w:rsidR="00FD4DFD" w:rsidRDefault="00FD4DFD" w:rsidP="00361A43"/>
    <w:p w14:paraId="1BB9E286" w14:textId="77777777" w:rsidR="00FD4DFD" w:rsidRDefault="00FD4DFD"/>
  </w:footnote>
  <w:footnote w:type="continuationSeparator" w:id="0">
    <w:p w14:paraId="7412F7B5" w14:textId="77777777" w:rsidR="00FD4DFD" w:rsidRDefault="00FD4DFD" w:rsidP="00361A43"/>
    <w:p w14:paraId="16B5CCA6" w14:textId="77777777" w:rsidR="00FD4DFD" w:rsidRDefault="00FD4DFD"/>
  </w:footnote>
  <w:footnote w:type="continuationNotice" w:id="1">
    <w:p w14:paraId="4C86571F" w14:textId="77777777" w:rsidR="00FD4DFD" w:rsidRDefault="00FD4DFD" w:rsidP="00361A43"/>
    <w:p w14:paraId="58C913A8" w14:textId="77777777" w:rsidR="00FD4DFD" w:rsidRDefault="00FD4DFD"/>
  </w:footnote>
  <w:footnote w:id="2">
    <w:p w14:paraId="1D8F2ADD" w14:textId="088F464C" w:rsidR="008B6B8C" w:rsidRPr="00AB702B" w:rsidRDefault="008B6B8C" w:rsidP="008B6B8C">
      <w:pPr>
        <w:pStyle w:val="Funotentext"/>
        <w:rPr>
          <w:color w:val="0070C0"/>
          <w:sz w:val="20"/>
          <w:szCs w:val="20"/>
        </w:rPr>
      </w:pPr>
      <w:r w:rsidRPr="00AB702B">
        <w:rPr>
          <w:rStyle w:val="Funotenzeichen"/>
          <w:color w:val="0070C0"/>
          <w:sz w:val="20"/>
          <w:szCs w:val="20"/>
        </w:rPr>
        <w:footnoteRef/>
      </w:r>
      <w:r w:rsidRPr="00AB702B">
        <w:rPr>
          <w:color w:val="0070C0"/>
          <w:sz w:val="20"/>
          <w:szCs w:val="20"/>
        </w:rPr>
        <w:t xml:space="preserve"> Das Muster kann je nach Verwendungszweck angepasst werden und kann auch für externe Experten verwendet werden, die durch d</w:t>
      </w:r>
      <w:r w:rsidR="00DA2BF9" w:rsidRPr="00AB702B">
        <w:rPr>
          <w:color w:val="0070C0"/>
          <w:sz w:val="20"/>
          <w:szCs w:val="20"/>
        </w:rPr>
        <w:t>en</w:t>
      </w:r>
      <w:r w:rsidRPr="00AB702B">
        <w:rPr>
          <w:color w:val="0070C0"/>
          <w:sz w:val="20"/>
          <w:szCs w:val="20"/>
        </w:rPr>
        <w:t xml:space="preserve"> </w:t>
      </w:r>
      <w:r w:rsidR="00DA2BF9" w:rsidRPr="00AB702B">
        <w:rPr>
          <w:color w:val="0070C0"/>
          <w:sz w:val="20"/>
          <w:szCs w:val="20"/>
        </w:rPr>
        <w:t>Begünstigten</w:t>
      </w:r>
      <w:r w:rsidRPr="00AB702B">
        <w:rPr>
          <w:color w:val="0070C0"/>
          <w:sz w:val="20"/>
          <w:szCs w:val="20"/>
        </w:rPr>
        <w:t xml:space="preserve"> beauftragt werden, sollte jedoch den Erklärungsinhalt wiedergeben.</w:t>
      </w:r>
    </w:p>
  </w:footnote>
  <w:footnote w:id="3">
    <w:p w14:paraId="186C339C" w14:textId="04D07263" w:rsidR="008B6B8C" w:rsidRPr="00AB702B" w:rsidRDefault="008B6B8C" w:rsidP="008B6B8C">
      <w:pPr>
        <w:pStyle w:val="Funotentext"/>
        <w:rPr>
          <w:color w:val="0070C0"/>
          <w:sz w:val="20"/>
          <w:szCs w:val="20"/>
          <w:lang w:val="de-DE"/>
        </w:rPr>
      </w:pPr>
      <w:r w:rsidRPr="00AB702B">
        <w:rPr>
          <w:rStyle w:val="Funotenzeichen"/>
          <w:color w:val="0070C0"/>
          <w:sz w:val="20"/>
          <w:szCs w:val="20"/>
        </w:rPr>
        <w:footnoteRef/>
      </w:r>
      <w:r w:rsidRPr="00AB702B">
        <w:rPr>
          <w:color w:val="0070C0"/>
          <w:sz w:val="20"/>
          <w:szCs w:val="20"/>
        </w:rPr>
        <w:t xml:space="preserve"> Hinweise zur Bestimmung, ob ein Interessenkonflikt vorliegt, enthält </w:t>
      </w:r>
      <w:r w:rsidR="00DA2BF9" w:rsidRPr="00AB702B">
        <w:rPr>
          <w:color w:val="0070C0"/>
          <w:sz w:val="20"/>
          <w:szCs w:val="20"/>
        </w:rPr>
        <w:t>das Merkblatt</w:t>
      </w:r>
      <w:r w:rsidR="00BD14BB" w:rsidRPr="00AB702B">
        <w:rPr>
          <w:color w:val="0070C0"/>
          <w:sz w:val="20"/>
          <w:szCs w:val="20"/>
        </w:rPr>
        <w:t xml:space="preserve"> 8</w:t>
      </w:r>
      <w:r w:rsidR="00DA2BF9" w:rsidRPr="00AB702B">
        <w:rPr>
          <w:color w:val="0070C0"/>
          <w:sz w:val="20"/>
          <w:szCs w:val="20"/>
        </w:rPr>
        <w:t xml:space="preserve"> </w:t>
      </w:r>
      <w:r w:rsidR="00BD14BB" w:rsidRPr="00AB702B">
        <w:rPr>
          <w:color w:val="0070C0"/>
          <w:sz w:val="20"/>
          <w:szCs w:val="20"/>
        </w:rPr>
        <w:t xml:space="preserve">„Vermeidung von </w:t>
      </w:r>
      <w:r w:rsidR="00DA2BF9" w:rsidRPr="00AB702B">
        <w:rPr>
          <w:color w:val="0070C0"/>
          <w:sz w:val="20"/>
          <w:szCs w:val="20"/>
        </w:rPr>
        <w:t>Interessenkonflikte</w:t>
      </w:r>
      <w:r w:rsidR="00BD14BB" w:rsidRPr="00AB702B">
        <w:rPr>
          <w:color w:val="0070C0"/>
          <w:sz w:val="20"/>
          <w:szCs w:val="20"/>
        </w:rPr>
        <w:t>n“</w:t>
      </w:r>
      <w:r w:rsidRPr="00AB702B">
        <w:rPr>
          <w:color w:val="0070C0"/>
          <w:sz w:val="20"/>
          <w:szCs w:val="20"/>
        </w:rPr>
        <w:t>.</w:t>
      </w:r>
    </w:p>
  </w:footnote>
  <w:footnote w:id="4">
    <w:p w14:paraId="0A049A8D" w14:textId="66EDDEAD" w:rsidR="008B6B8C" w:rsidRPr="00AB702B" w:rsidRDefault="008B6B8C" w:rsidP="008B6B8C">
      <w:pPr>
        <w:pStyle w:val="Funotentext"/>
        <w:rPr>
          <w:color w:val="0070C0"/>
          <w:sz w:val="20"/>
          <w:szCs w:val="20"/>
          <w:lang w:val="de-DE"/>
        </w:rPr>
      </w:pPr>
      <w:r w:rsidRPr="00AB702B">
        <w:rPr>
          <w:rStyle w:val="Funotenzeichen"/>
          <w:color w:val="0070C0"/>
          <w:sz w:val="20"/>
          <w:szCs w:val="20"/>
        </w:rPr>
        <w:footnoteRef/>
      </w:r>
      <w:r w:rsidRPr="00AB702B">
        <w:rPr>
          <w:color w:val="0070C0"/>
          <w:sz w:val="20"/>
          <w:szCs w:val="20"/>
        </w:rPr>
        <w:t xml:space="preserve"> Sofern der Erklärende ein externer Experte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E8FAA" w14:textId="055A0760" w:rsidR="003378DF" w:rsidRDefault="003378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D0C44" w14:textId="69D99A15" w:rsidR="00BB6BF9" w:rsidRPr="00DF107D" w:rsidRDefault="00FB7345" w:rsidP="00361A43">
    <w:pPr>
      <w:rPr>
        <w:rFonts w:cs="Arial"/>
        <w:color w:val="003399"/>
        <w:sz w:val="24"/>
        <w:szCs w:val="24"/>
      </w:rPr>
    </w:pPr>
    <w:r w:rsidRPr="00FA0070">
      <w:rPr>
        <w:noProof/>
      </w:rPr>
      <w:drawing>
        <wp:anchor distT="0" distB="0" distL="114300" distR="114300" simplePos="0" relativeHeight="251687424" behindDoc="0" locked="0" layoutInCell="1" allowOverlap="1" wp14:anchorId="78493D4B" wp14:editId="2CC16BB2">
          <wp:simplePos x="0" y="0"/>
          <wp:positionH relativeFrom="column">
            <wp:posOffset>0</wp:posOffset>
          </wp:positionH>
          <wp:positionV relativeFrom="paragraph">
            <wp:posOffset>269240</wp:posOffset>
          </wp:positionV>
          <wp:extent cx="6210300" cy="80908"/>
          <wp:effectExtent l="0" t="0" r="0" b="0"/>
          <wp:wrapNone/>
          <wp:docPr id="2068884956" name="Grafik 2068884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300" cy="80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57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34D5279" wp14:editId="1861B863">
              <wp:simplePos x="0" y="0"/>
              <wp:positionH relativeFrom="column">
                <wp:posOffset>3832333</wp:posOffset>
              </wp:positionH>
              <wp:positionV relativeFrom="paragraph">
                <wp:posOffset>-52070</wp:posOffset>
              </wp:positionV>
              <wp:extent cx="2392680" cy="280035"/>
              <wp:effectExtent l="0" t="0" r="0" b="0"/>
              <wp:wrapSquare wrapText="bothSides"/>
              <wp:docPr id="31" name="Textfeld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268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AA92298" w14:textId="77777777" w:rsidR="00BD5B65" w:rsidRPr="005D1570" w:rsidRDefault="00BD5B65" w:rsidP="00BD5B65">
                          <w:pPr>
                            <w:pStyle w:val="Kopfzeile"/>
                          </w:pPr>
                          <w:r w:rsidRPr="005D1570">
                            <w:t>IBW/EFRE &amp; JTF Österreich 2021-20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D5279" id="_x0000_t202" coordsize="21600,21600" o:spt="202" path="m,l,21600r21600,l21600,xe">
              <v:stroke joinstyle="miter"/>
              <v:path gradientshapeok="t" o:connecttype="rect"/>
            </v:shapetype>
            <v:shape id="Textfeld 31" o:spid="_x0000_s1026" type="#_x0000_t202" style="position:absolute;left:0;text-align:left;margin-left:301.75pt;margin-top:-4.1pt;width:188.4pt;height:22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" filled="f" stroked="f">
              <v:textbox>
                <w:txbxContent>
                  <w:p w14:paraId="4AA92298" w14:textId="77777777" w:rsidR="00BD5B65" w:rsidRPr="005D1570" w:rsidRDefault="00BD5B65" w:rsidP="00BD5B65">
                    <w:pPr>
                      <w:pStyle w:val="Kopfzeile"/>
                    </w:pPr>
                    <w:r w:rsidRPr="005D1570">
                      <w:t>IBW/EFRE &amp; JTF Österreich 2021-202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B6BF9">
      <w:rPr>
        <w:noProof/>
        <w:lang w:eastAsia="de-DE"/>
      </w:rPr>
      <w:drawing>
        <wp:anchor distT="0" distB="0" distL="114300" distR="114300" simplePos="0" relativeHeight="251654656" behindDoc="1" locked="0" layoutInCell="1" allowOverlap="1" wp14:anchorId="77EB6BED" wp14:editId="1D986B9F">
          <wp:simplePos x="0" y="0"/>
          <wp:positionH relativeFrom="column">
            <wp:posOffset>-14975840</wp:posOffset>
          </wp:positionH>
          <wp:positionV relativeFrom="paragraph">
            <wp:posOffset>-142887065</wp:posOffset>
          </wp:positionV>
          <wp:extent cx="7555230" cy="10692130"/>
          <wp:effectExtent l="0" t="0" r="0" b="0"/>
          <wp:wrapNone/>
          <wp:docPr id="704779035" name="Bild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51E5B" w14:textId="1EAA465C" w:rsidR="00BB6BF9" w:rsidRDefault="00FB7345" w:rsidP="00361A43">
    <w:r w:rsidRPr="00FA0070">
      <w:rPr>
        <w:noProof/>
      </w:rPr>
      <w:drawing>
        <wp:anchor distT="0" distB="0" distL="114300" distR="114300" simplePos="0" relativeHeight="251678208" behindDoc="0" locked="0" layoutInCell="1" allowOverlap="1" wp14:anchorId="7B656470" wp14:editId="7BCB06EF">
          <wp:simplePos x="0" y="0"/>
          <wp:positionH relativeFrom="column">
            <wp:posOffset>0</wp:posOffset>
          </wp:positionH>
          <wp:positionV relativeFrom="paragraph">
            <wp:posOffset>268995</wp:posOffset>
          </wp:positionV>
          <wp:extent cx="6210300" cy="80908"/>
          <wp:effectExtent l="0" t="0" r="0" b="0"/>
          <wp:wrapNone/>
          <wp:docPr id="1250496057" name="Grafik 1250496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300" cy="80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5B6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D5EE8B" wp14:editId="482D1DBE">
              <wp:simplePos x="0" y="0"/>
              <wp:positionH relativeFrom="column">
                <wp:posOffset>3820160</wp:posOffset>
              </wp:positionH>
              <wp:positionV relativeFrom="paragraph">
                <wp:posOffset>-61595</wp:posOffset>
              </wp:positionV>
              <wp:extent cx="2392680" cy="280035"/>
              <wp:effectExtent l="0" t="0" r="0" b="0"/>
              <wp:wrapSquare wrapText="bothSides"/>
              <wp:docPr id="41" name="Textfeld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268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AFD496F" w14:textId="77777777" w:rsidR="00134640" w:rsidRPr="00397386" w:rsidRDefault="00D47338" w:rsidP="003F7B8B">
                          <w:pPr>
                            <w:pStyle w:val="Kopfzeile"/>
                            <w:rPr>
                              <w:rStyle w:val="darkblue"/>
                              <w:color w:val="164194"/>
                            </w:rPr>
                          </w:pPr>
                          <w:r w:rsidRPr="00397386">
                            <w:t>IBW/EFRE &amp; JTF Österreich 2021-2027</w:t>
                          </w:r>
                        </w:p>
                        <w:p w14:paraId="01F6F687" w14:textId="77777777" w:rsidR="00134640" w:rsidRPr="00397386" w:rsidRDefault="00134640" w:rsidP="003F7B8B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D5EE8B" id="_x0000_t202" coordsize="21600,21600" o:spt="202" path="m,l,21600r21600,l21600,xe">
              <v:stroke joinstyle="miter"/>
              <v:path gradientshapeok="t" o:connecttype="rect"/>
            </v:shapetype>
            <v:shape id="Textfeld 41" o:spid="_x0000_s1027" type="#_x0000_t202" style="position:absolute;left:0;text-align:left;margin-left:300.8pt;margin-top:-4.85pt;width:188.4pt;height: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" filled="f" stroked="f">
              <v:textbox>
                <w:txbxContent>
                  <w:p w14:paraId="1AFD496F" w14:textId="77777777" w:rsidR="00134640" w:rsidRPr="00397386" w:rsidRDefault="00D47338" w:rsidP="003F7B8B">
                    <w:pPr>
                      <w:pStyle w:val="Kopfzeile"/>
                      <w:rPr>
                        <w:rStyle w:val="darkblue"/>
                        <w:color w:val="164194"/>
                      </w:rPr>
                    </w:pPr>
                    <w:r w:rsidRPr="00397386">
                      <w:t>IBW/EFRE &amp; JTF Österreich 2021-2027</w:t>
                    </w:r>
                  </w:p>
                  <w:p w14:paraId="01F6F687" w14:textId="77777777" w:rsidR="00134640" w:rsidRPr="00397386" w:rsidRDefault="00134640" w:rsidP="003F7B8B">
                    <w:pPr>
                      <w:pStyle w:val="Kopfzeile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A0070" w:rsidRPr="00FA007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94BCB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19984A6C"/>
    <w:lvl w:ilvl="0">
      <w:start w:val="1"/>
      <w:numFmt w:val="bullet"/>
      <w:pStyle w:val="Aufzhlungszeichen5"/>
      <w:lvlText w:val="›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167E382E"/>
    <w:lvl w:ilvl="0">
      <w:start w:val="1"/>
      <w:numFmt w:val="bullet"/>
      <w:pStyle w:val="Aufzhlungszeichen4"/>
      <w:lvlText w:val="ú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A02322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337EC3A6"/>
    <w:lvl w:ilvl="0">
      <w:start w:val="1"/>
      <w:numFmt w:val="bullet"/>
      <w:pStyle w:val="Aufzhlungszeichen2"/>
      <w:lvlText w:val="o"/>
      <w:lvlJc w:val="left"/>
      <w:pPr>
        <w:ind w:left="644" w:hanging="360"/>
      </w:pPr>
      <w:rPr>
        <w:rFonts w:ascii="Courier New" w:hAnsi="Courier New" w:hint="default"/>
      </w:rPr>
    </w:lvl>
  </w:abstractNum>
  <w:abstractNum w:abstractNumId="5" w15:restartNumberingAfterBreak="0">
    <w:nsid w:val="FFFFFF89"/>
    <w:multiLevelType w:val="singleLevel"/>
    <w:tmpl w:val="75EEA0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D7711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FC6EB9"/>
    <w:multiLevelType w:val="hybridMultilevel"/>
    <w:tmpl w:val="E63E837E"/>
    <w:lvl w:ilvl="0" w:tplc="F74CD570">
      <w:start w:val="1"/>
      <w:numFmt w:val="bullet"/>
      <w:pStyle w:val="FarbigeListe-Akzent11"/>
      <w:lvlText w:val=""/>
      <w:lvlJc w:val="left"/>
      <w:pPr>
        <w:ind w:left="0" w:firstLine="0"/>
      </w:pPr>
      <w:rPr>
        <w:rFonts w:ascii="Symbol" w:hAnsi="Symbol" w:hint="default"/>
        <w:color w:val="auto"/>
        <w:sz w:val="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35059"/>
    <w:multiLevelType w:val="hybridMultilevel"/>
    <w:tmpl w:val="5030C5EE"/>
    <w:lvl w:ilvl="0" w:tplc="C5E6C4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31828"/>
    <w:multiLevelType w:val="hybridMultilevel"/>
    <w:tmpl w:val="9806ABDC"/>
    <w:lvl w:ilvl="0" w:tplc="C5E6C4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C30AD"/>
    <w:multiLevelType w:val="multilevel"/>
    <w:tmpl w:val="497CAECE"/>
    <w:styleLink w:val="Listenformatvorl"/>
    <w:lvl w:ilvl="0">
      <w:start w:val="1"/>
      <w:numFmt w:val="decimal"/>
      <w:pStyle w:val="Listennummer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nummer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ennumme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ennummer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ennummer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isLgl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isLgl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98084C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98632F1"/>
    <w:multiLevelType w:val="hybridMultilevel"/>
    <w:tmpl w:val="F16C66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93728"/>
    <w:multiLevelType w:val="hybridMultilevel"/>
    <w:tmpl w:val="3454C71C"/>
    <w:lvl w:ilvl="0" w:tplc="FA4238D4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D319F"/>
    <w:multiLevelType w:val="hybridMultilevel"/>
    <w:tmpl w:val="A694149E"/>
    <w:lvl w:ilvl="0" w:tplc="0C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63114F12"/>
    <w:multiLevelType w:val="hybridMultilevel"/>
    <w:tmpl w:val="1FE032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A1D59"/>
    <w:multiLevelType w:val="hybridMultilevel"/>
    <w:tmpl w:val="275C4B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B4C7D"/>
    <w:multiLevelType w:val="hybridMultilevel"/>
    <w:tmpl w:val="2D30ED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83248"/>
    <w:multiLevelType w:val="hybridMultilevel"/>
    <w:tmpl w:val="719284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E239B"/>
    <w:multiLevelType w:val="hybridMultilevel"/>
    <w:tmpl w:val="4D38B3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F4BBD"/>
    <w:multiLevelType w:val="multilevel"/>
    <w:tmpl w:val="A066EBF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F2F135E"/>
    <w:multiLevelType w:val="hybridMultilevel"/>
    <w:tmpl w:val="D18461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643733">
    <w:abstractNumId w:val="20"/>
  </w:num>
  <w:num w:numId="2" w16cid:durableId="509569188">
    <w:abstractNumId w:val="5"/>
  </w:num>
  <w:num w:numId="3" w16cid:durableId="1760177018">
    <w:abstractNumId w:val="4"/>
  </w:num>
  <w:num w:numId="4" w16cid:durableId="1933735072">
    <w:abstractNumId w:val="3"/>
  </w:num>
  <w:num w:numId="5" w16cid:durableId="1866746733">
    <w:abstractNumId w:val="2"/>
  </w:num>
  <w:num w:numId="6" w16cid:durableId="566647715">
    <w:abstractNumId w:val="1"/>
  </w:num>
  <w:num w:numId="7" w16cid:durableId="679966284">
    <w:abstractNumId w:val="6"/>
  </w:num>
  <w:num w:numId="8" w16cid:durableId="1932007055">
    <w:abstractNumId w:val="7"/>
  </w:num>
  <w:num w:numId="9" w16cid:durableId="461465292">
    <w:abstractNumId w:val="10"/>
    <w:lvlOverride w:ilvl="0">
      <w:lvl w:ilvl="0">
        <w:start w:val="1"/>
        <w:numFmt w:val="decimal"/>
        <w:pStyle w:val="Listennummer"/>
        <w:isLgl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ennummer2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ennummer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Listennummer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Listennummer5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isLgl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isLgl/>
        <w:lvlText w:val="%7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isLgl/>
        <w:lvlText w:val="%8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isLgl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0" w16cid:durableId="1870331958">
    <w:abstractNumId w:val="10"/>
  </w:num>
  <w:num w:numId="11" w16cid:durableId="112481736">
    <w:abstractNumId w:val="13"/>
  </w:num>
  <w:num w:numId="12" w16cid:durableId="1978679442">
    <w:abstractNumId w:val="15"/>
  </w:num>
  <w:num w:numId="13" w16cid:durableId="791217799">
    <w:abstractNumId w:val="19"/>
  </w:num>
  <w:num w:numId="14" w16cid:durableId="169224831">
    <w:abstractNumId w:val="17"/>
  </w:num>
  <w:num w:numId="15" w16cid:durableId="822355732">
    <w:abstractNumId w:val="21"/>
  </w:num>
  <w:num w:numId="16" w16cid:durableId="311368194">
    <w:abstractNumId w:val="20"/>
  </w:num>
  <w:num w:numId="17" w16cid:durableId="754742030">
    <w:abstractNumId w:val="20"/>
  </w:num>
  <w:num w:numId="18" w16cid:durableId="511917687">
    <w:abstractNumId w:val="20"/>
  </w:num>
  <w:num w:numId="19" w16cid:durableId="1882790931">
    <w:abstractNumId w:val="20"/>
  </w:num>
  <w:num w:numId="20" w16cid:durableId="1407655439">
    <w:abstractNumId w:val="20"/>
  </w:num>
  <w:num w:numId="21" w16cid:durableId="370693964">
    <w:abstractNumId w:val="20"/>
  </w:num>
  <w:num w:numId="22" w16cid:durableId="825782936">
    <w:abstractNumId w:val="20"/>
  </w:num>
  <w:num w:numId="23" w16cid:durableId="733090063">
    <w:abstractNumId w:val="20"/>
  </w:num>
  <w:num w:numId="24" w16cid:durableId="571622188">
    <w:abstractNumId w:val="20"/>
  </w:num>
  <w:num w:numId="25" w16cid:durableId="797185195">
    <w:abstractNumId w:val="13"/>
  </w:num>
  <w:num w:numId="26" w16cid:durableId="1412308443">
    <w:abstractNumId w:val="13"/>
  </w:num>
  <w:num w:numId="27" w16cid:durableId="434713541">
    <w:abstractNumId w:val="13"/>
  </w:num>
  <w:num w:numId="28" w16cid:durableId="2113820436">
    <w:abstractNumId w:val="16"/>
  </w:num>
  <w:num w:numId="29" w16cid:durableId="1741365246">
    <w:abstractNumId w:val="0"/>
  </w:num>
  <w:num w:numId="30" w16cid:durableId="1308897919">
    <w:abstractNumId w:val="11"/>
  </w:num>
  <w:num w:numId="31" w16cid:durableId="546723111">
    <w:abstractNumId w:val="20"/>
  </w:num>
  <w:num w:numId="32" w16cid:durableId="1458262145">
    <w:abstractNumId w:val="12"/>
  </w:num>
  <w:num w:numId="33" w16cid:durableId="1624916971">
    <w:abstractNumId w:val="20"/>
  </w:num>
  <w:num w:numId="34" w16cid:durableId="1775705011">
    <w:abstractNumId w:val="20"/>
  </w:num>
  <w:num w:numId="35" w16cid:durableId="29768852">
    <w:abstractNumId w:val="20"/>
  </w:num>
  <w:num w:numId="36" w16cid:durableId="326595212">
    <w:abstractNumId w:val="14"/>
  </w:num>
  <w:num w:numId="37" w16cid:durableId="2085451666">
    <w:abstractNumId w:val="18"/>
  </w:num>
  <w:num w:numId="38" w16cid:durableId="1544828987">
    <w:abstractNumId w:val="9"/>
  </w:num>
  <w:num w:numId="39" w16cid:durableId="103750483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B3"/>
    <w:rsid w:val="000018F1"/>
    <w:rsid w:val="000136E8"/>
    <w:rsid w:val="000138C5"/>
    <w:rsid w:val="000149A5"/>
    <w:rsid w:val="00016F17"/>
    <w:rsid w:val="000230A4"/>
    <w:rsid w:val="00024122"/>
    <w:rsid w:val="00025919"/>
    <w:rsid w:val="000328D7"/>
    <w:rsid w:val="00033300"/>
    <w:rsid w:val="00037564"/>
    <w:rsid w:val="0004236B"/>
    <w:rsid w:val="0004553D"/>
    <w:rsid w:val="00045A84"/>
    <w:rsid w:val="00045DA6"/>
    <w:rsid w:val="00047A5A"/>
    <w:rsid w:val="000524BF"/>
    <w:rsid w:val="00066529"/>
    <w:rsid w:val="00070549"/>
    <w:rsid w:val="0007170B"/>
    <w:rsid w:val="00073278"/>
    <w:rsid w:val="00081032"/>
    <w:rsid w:val="00081A9F"/>
    <w:rsid w:val="0008692F"/>
    <w:rsid w:val="00090745"/>
    <w:rsid w:val="000948AF"/>
    <w:rsid w:val="000A0317"/>
    <w:rsid w:val="000A1F51"/>
    <w:rsid w:val="000A3C04"/>
    <w:rsid w:val="000A4139"/>
    <w:rsid w:val="000B11C3"/>
    <w:rsid w:val="000B1776"/>
    <w:rsid w:val="000B2E6F"/>
    <w:rsid w:val="000B37B6"/>
    <w:rsid w:val="000B4D33"/>
    <w:rsid w:val="000B5A23"/>
    <w:rsid w:val="000B5AEB"/>
    <w:rsid w:val="000C353F"/>
    <w:rsid w:val="000C3E75"/>
    <w:rsid w:val="000C565D"/>
    <w:rsid w:val="000D1282"/>
    <w:rsid w:val="000D2A32"/>
    <w:rsid w:val="000D3F66"/>
    <w:rsid w:val="000E3CC2"/>
    <w:rsid w:val="000E60D5"/>
    <w:rsid w:val="000E73A0"/>
    <w:rsid w:val="000F0023"/>
    <w:rsid w:val="000F1236"/>
    <w:rsid w:val="000F1ADF"/>
    <w:rsid w:val="000F78C0"/>
    <w:rsid w:val="001002BE"/>
    <w:rsid w:val="00101188"/>
    <w:rsid w:val="0010167E"/>
    <w:rsid w:val="00102CDA"/>
    <w:rsid w:val="00104AA6"/>
    <w:rsid w:val="00107D04"/>
    <w:rsid w:val="001109BF"/>
    <w:rsid w:val="001232E0"/>
    <w:rsid w:val="0013400E"/>
    <w:rsid w:val="00134640"/>
    <w:rsid w:val="00137300"/>
    <w:rsid w:val="001428DB"/>
    <w:rsid w:val="001435E6"/>
    <w:rsid w:val="00150BF3"/>
    <w:rsid w:val="00153C11"/>
    <w:rsid w:val="00153F98"/>
    <w:rsid w:val="0015422B"/>
    <w:rsid w:val="001563DE"/>
    <w:rsid w:val="001571CE"/>
    <w:rsid w:val="0016161C"/>
    <w:rsid w:val="001625E9"/>
    <w:rsid w:val="001647DF"/>
    <w:rsid w:val="00173321"/>
    <w:rsid w:val="00174950"/>
    <w:rsid w:val="00177426"/>
    <w:rsid w:val="00177D7F"/>
    <w:rsid w:val="0018621D"/>
    <w:rsid w:val="00186843"/>
    <w:rsid w:val="00187B02"/>
    <w:rsid w:val="0019135E"/>
    <w:rsid w:val="001967B4"/>
    <w:rsid w:val="001970E6"/>
    <w:rsid w:val="001A2B0A"/>
    <w:rsid w:val="001A6B76"/>
    <w:rsid w:val="001C55AD"/>
    <w:rsid w:val="001C61B8"/>
    <w:rsid w:val="001E1935"/>
    <w:rsid w:val="001E381D"/>
    <w:rsid w:val="001F0FEF"/>
    <w:rsid w:val="001F25A7"/>
    <w:rsid w:val="001F2C41"/>
    <w:rsid w:val="001F2E43"/>
    <w:rsid w:val="001F575F"/>
    <w:rsid w:val="001F687F"/>
    <w:rsid w:val="001F6F54"/>
    <w:rsid w:val="002033DF"/>
    <w:rsid w:val="00204514"/>
    <w:rsid w:val="00207437"/>
    <w:rsid w:val="00207453"/>
    <w:rsid w:val="00207FC9"/>
    <w:rsid w:val="00210FAD"/>
    <w:rsid w:val="002174E5"/>
    <w:rsid w:val="002335EB"/>
    <w:rsid w:val="0023781A"/>
    <w:rsid w:val="00240B29"/>
    <w:rsid w:val="00245E47"/>
    <w:rsid w:val="00255AB1"/>
    <w:rsid w:val="0026706E"/>
    <w:rsid w:val="00272CD2"/>
    <w:rsid w:val="0027646E"/>
    <w:rsid w:val="0027793F"/>
    <w:rsid w:val="00286CF3"/>
    <w:rsid w:val="00291C88"/>
    <w:rsid w:val="002953FA"/>
    <w:rsid w:val="00295AC6"/>
    <w:rsid w:val="002A19F9"/>
    <w:rsid w:val="002A5D6A"/>
    <w:rsid w:val="002B01C1"/>
    <w:rsid w:val="002B5B04"/>
    <w:rsid w:val="002B6778"/>
    <w:rsid w:val="002C0846"/>
    <w:rsid w:val="002C3979"/>
    <w:rsid w:val="002C40C4"/>
    <w:rsid w:val="002C50D6"/>
    <w:rsid w:val="002D27B6"/>
    <w:rsid w:val="002D77B0"/>
    <w:rsid w:val="002E4D66"/>
    <w:rsid w:val="002E5148"/>
    <w:rsid w:val="002F2071"/>
    <w:rsid w:val="002F400D"/>
    <w:rsid w:val="002F5065"/>
    <w:rsid w:val="002F78AF"/>
    <w:rsid w:val="00303482"/>
    <w:rsid w:val="00304C3A"/>
    <w:rsid w:val="00305BFF"/>
    <w:rsid w:val="00310A48"/>
    <w:rsid w:val="00310EEF"/>
    <w:rsid w:val="00311B72"/>
    <w:rsid w:val="00314679"/>
    <w:rsid w:val="003147B6"/>
    <w:rsid w:val="00316E4D"/>
    <w:rsid w:val="00316E5B"/>
    <w:rsid w:val="00324539"/>
    <w:rsid w:val="0032723D"/>
    <w:rsid w:val="00331A05"/>
    <w:rsid w:val="00335010"/>
    <w:rsid w:val="003353F6"/>
    <w:rsid w:val="00335BE7"/>
    <w:rsid w:val="003363BE"/>
    <w:rsid w:val="003378DF"/>
    <w:rsid w:val="00340B40"/>
    <w:rsid w:val="00342DD4"/>
    <w:rsid w:val="00360613"/>
    <w:rsid w:val="0036100C"/>
    <w:rsid w:val="00361A43"/>
    <w:rsid w:val="00363654"/>
    <w:rsid w:val="003649DD"/>
    <w:rsid w:val="00365C13"/>
    <w:rsid w:val="00370AF9"/>
    <w:rsid w:val="003720E8"/>
    <w:rsid w:val="00372FC9"/>
    <w:rsid w:val="0037672B"/>
    <w:rsid w:val="00377105"/>
    <w:rsid w:val="003809F4"/>
    <w:rsid w:val="00380D85"/>
    <w:rsid w:val="00383B44"/>
    <w:rsid w:val="003927B2"/>
    <w:rsid w:val="003947CB"/>
    <w:rsid w:val="00396023"/>
    <w:rsid w:val="00397386"/>
    <w:rsid w:val="003A7BC2"/>
    <w:rsid w:val="003B311E"/>
    <w:rsid w:val="003B7661"/>
    <w:rsid w:val="003C7360"/>
    <w:rsid w:val="003C73E4"/>
    <w:rsid w:val="003D1BB2"/>
    <w:rsid w:val="003D3A91"/>
    <w:rsid w:val="003D458C"/>
    <w:rsid w:val="003D5F7D"/>
    <w:rsid w:val="003D7AD9"/>
    <w:rsid w:val="003E0D4A"/>
    <w:rsid w:val="003E1566"/>
    <w:rsid w:val="003E31AC"/>
    <w:rsid w:val="003E5B38"/>
    <w:rsid w:val="003F1C9B"/>
    <w:rsid w:val="003F34F7"/>
    <w:rsid w:val="003F7B8B"/>
    <w:rsid w:val="00400D48"/>
    <w:rsid w:val="004040AB"/>
    <w:rsid w:val="00411B56"/>
    <w:rsid w:val="00411F1C"/>
    <w:rsid w:val="00412006"/>
    <w:rsid w:val="00413078"/>
    <w:rsid w:val="004177B0"/>
    <w:rsid w:val="004265BA"/>
    <w:rsid w:val="004318B5"/>
    <w:rsid w:val="0043216B"/>
    <w:rsid w:val="00435619"/>
    <w:rsid w:val="00445220"/>
    <w:rsid w:val="004508F8"/>
    <w:rsid w:val="00453AE8"/>
    <w:rsid w:val="0045446E"/>
    <w:rsid w:val="004559D9"/>
    <w:rsid w:val="00455B35"/>
    <w:rsid w:val="004606B0"/>
    <w:rsid w:val="00462AC6"/>
    <w:rsid w:val="00463283"/>
    <w:rsid w:val="0047185C"/>
    <w:rsid w:val="00473F6C"/>
    <w:rsid w:val="00477CA1"/>
    <w:rsid w:val="004802DB"/>
    <w:rsid w:val="004A2AB5"/>
    <w:rsid w:val="004A3076"/>
    <w:rsid w:val="004A5DA4"/>
    <w:rsid w:val="004B3C52"/>
    <w:rsid w:val="004B5A1D"/>
    <w:rsid w:val="004B770B"/>
    <w:rsid w:val="004C0F9E"/>
    <w:rsid w:val="004C1BFB"/>
    <w:rsid w:val="004C3065"/>
    <w:rsid w:val="004C3932"/>
    <w:rsid w:val="004C4743"/>
    <w:rsid w:val="004C5D4E"/>
    <w:rsid w:val="004C73B2"/>
    <w:rsid w:val="004D08FB"/>
    <w:rsid w:val="004D3016"/>
    <w:rsid w:val="004E1BFF"/>
    <w:rsid w:val="004E2861"/>
    <w:rsid w:val="004E3041"/>
    <w:rsid w:val="004E3C20"/>
    <w:rsid w:val="004E611C"/>
    <w:rsid w:val="004F1EC3"/>
    <w:rsid w:val="004F75EB"/>
    <w:rsid w:val="004F7BDB"/>
    <w:rsid w:val="0050254A"/>
    <w:rsid w:val="00503579"/>
    <w:rsid w:val="00505862"/>
    <w:rsid w:val="005060FF"/>
    <w:rsid w:val="0051756E"/>
    <w:rsid w:val="005218AF"/>
    <w:rsid w:val="00521AAF"/>
    <w:rsid w:val="00522809"/>
    <w:rsid w:val="0053166B"/>
    <w:rsid w:val="00537947"/>
    <w:rsid w:val="00537BFD"/>
    <w:rsid w:val="005404F6"/>
    <w:rsid w:val="00544027"/>
    <w:rsid w:val="00545132"/>
    <w:rsid w:val="00545651"/>
    <w:rsid w:val="00552CDF"/>
    <w:rsid w:val="00554252"/>
    <w:rsid w:val="00562776"/>
    <w:rsid w:val="00565940"/>
    <w:rsid w:val="005659C7"/>
    <w:rsid w:val="00570B7B"/>
    <w:rsid w:val="00570C9D"/>
    <w:rsid w:val="005761DA"/>
    <w:rsid w:val="00581857"/>
    <w:rsid w:val="00581951"/>
    <w:rsid w:val="00583D65"/>
    <w:rsid w:val="005845DF"/>
    <w:rsid w:val="005859AD"/>
    <w:rsid w:val="00587328"/>
    <w:rsid w:val="00590150"/>
    <w:rsid w:val="005913E1"/>
    <w:rsid w:val="005915CC"/>
    <w:rsid w:val="00592F93"/>
    <w:rsid w:val="00597D19"/>
    <w:rsid w:val="005A1565"/>
    <w:rsid w:val="005A35C8"/>
    <w:rsid w:val="005A367C"/>
    <w:rsid w:val="005A4875"/>
    <w:rsid w:val="005A75FD"/>
    <w:rsid w:val="005A7E8B"/>
    <w:rsid w:val="005B0E59"/>
    <w:rsid w:val="005B1C9C"/>
    <w:rsid w:val="005B28F5"/>
    <w:rsid w:val="005B5A98"/>
    <w:rsid w:val="005C53E9"/>
    <w:rsid w:val="005C6164"/>
    <w:rsid w:val="005C7E8C"/>
    <w:rsid w:val="005D1570"/>
    <w:rsid w:val="005D47AB"/>
    <w:rsid w:val="005D7A9A"/>
    <w:rsid w:val="005E23C7"/>
    <w:rsid w:val="005F2F3A"/>
    <w:rsid w:val="005F6AB7"/>
    <w:rsid w:val="006001CA"/>
    <w:rsid w:val="00600D51"/>
    <w:rsid w:val="00607016"/>
    <w:rsid w:val="006110F7"/>
    <w:rsid w:val="006170AA"/>
    <w:rsid w:val="00617540"/>
    <w:rsid w:val="00633E24"/>
    <w:rsid w:val="00634561"/>
    <w:rsid w:val="00641784"/>
    <w:rsid w:val="00643731"/>
    <w:rsid w:val="00657BD8"/>
    <w:rsid w:val="00660C66"/>
    <w:rsid w:val="0066106A"/>
    <w:rsid w:val="00662786"/>
    <w:rsid w:val="00663165"/>
    <w:rsid w:val="00684245"/>
    <w:rsid w:val="006873DD"/>
    <w:rsid w:val="00692D02"/>
    <w:rsid w:val="00697CCD"/>
    <w:rsid w:val="006A140A"/>
    <w:rsid w:val="006A1563"/>
    <w:rsid w:val="006A6B9D"/>
    <w:rsid w:val="006B145B"/>
    <w:rsid w:val="006B2259"/>
    <w:rsid w:val="006B424C"/>
    <w:rsid w:val="006B5F8F"/>
    <w:rsid w:val="006B61CC"/>
    <w:rsid w:val="006B685E"/>
    <w:rsid w:val="006C247C"/>
    <w:rsid w:val="006C5EEB"/>
    <w:rsid w:val="006D0430"/>
    <w:rsid w:val="006D350B"/>
    <w:rsid w:val="006D4E3A"/>
    <w:rsid w:val="006D5F65"/>
    <w:rsid w:val="006D6890"/>
    <w:rsid w:val="006D6D88"/>
    <w:rsid w:val="006E2E75"/>
    <w:rsid w:val="006F2DE7"/>
    <w:rsid w:val="006F352A"/>
    <w:rsid w:val="006F7275"/>
    <w:rsid w:val="00700714"/>
    <w:rsid w:val="0070327F"/>
    <w:rsid w:val="00703663"/>
    <w:rsid w:val="00703A70"/>
    <w:rsid w:val="0070747C"/>
    <w:rsid w:val="007078CD"/>
    <w:rsid w:val="00714B0A"/>
    <w:rsid w:val="00714E81"/>
    <w:rsid w:val="0071505E"/>
    <w:rsid w:val="00721914"/>
    <w:rsid w:val="00731220"/>
    <w:rsid w:val="0073197E"/>
    <w:rsid w:val="007321D5"/>
    <w:rsid w:val="007349B5"/>
    <w:rsid w:val="00734DC2"/>
    <w:rsid w:val="0074786C"/>
    <w:rsid w:val="00753F63"/>
    <w:rsid w:val="00762A0A"/>
    <w:rsid w:val="00764A27"/>
    <w:rsid w:val="007653D7"/>
    <w:rsid w:val="00766620"/>
    <w:rsid w:val="007705A5"/>
    <w:rsid w:val="00771603"/>
    <w:rsid w:val="007755D6"/>
    <w:rsid w:val="00777830"/>
    <w:rsid w:val="00780FC9"/>
    <w:rsid w:val="00790966"/>
    <w:rsid w:val="00791767"/>
    <w:rsid w:val="0079228C"/>
    <w:rsid w:val="00794540"/>
    <w:rsid w:val="007A19C3"/>
    <w:rsid w:val="007A1AFF"/>
    <w:rsid w:val="007A2D93"/>
    <w:rsid w:val="007A3CB3"/>
    <w:rsid w:val="007B35AD"/>
    <w:rsid w:val="007B38FF"/>
    <w:rsid w:val="007B46EF"/>
    <w:rsid w:val="007B718A"/>
    <w:rsid w:val="007B73FE"/>
    <w:rsid w:val="007B7B04"/>
    <w:rsid w:val="007C26E2"/>
    <w:rsid w:val="007E1FCE"/>
    <w:rsid w:val="007E4E88"/>
    <w:rsid w:val="007F0F2E"/>
    <w:rsid w:val="007F2F51"/>
    <w:rsid w:val="007F44CE"/>
    <w:rsid w:val="00802C59"/>
    <w:rsid w:val="008042FD"/>
    <w:rsid w:val="008116A8"/>
    <w:rsid w:val="0081699A"/>
    <w:rsid w:val="00826BD5"/>
    <w:rsid w:val="00832C0A"/>
    <w:rsid w:val="00833203"/>
    <w:rsid w:val="00833655"/>
    <w:rsid w:val="0084035B"/>
    <w:rsid w:val="00841969"/>
    <w:rsid w:val="0084404B"/>
    <w:rsid w:val="0084599A"/>
    <w:rsid w:val="008505B8"/>
    <w:rsid w:val="00852B50"/>
    <w:rsid w:val="00867B83"/>
    <w:rsid w:val="00870060"/>
    <w:rsid w:val="00871BD4"/>
    <w:rsid w:val="008755EF"/>
    <w:rsid w:val="00890524"/>
    <w:rsid w:val="0089130C"/>
    <w:rsid w:val="00891AD1"/>
    <w:rsid w:val="008926A4"/>
    <w:rsid w:val="008A0BD1"/>
    <w:rsid w:val="008A5788"/>
    <w:rsid w:val="008A5F1B"/>
    <w:rsid w:val="008B0328"/>
    <w:rsid w:val="008B0ABA"/>
    <w:rsid w:val="008B1453"/>
    <w:rsid w:val="008B1D06"/>
    <w:rsid w:val="008B3377"/>
    <w:rsid w:val="008B58B6"/>
    <w:rsid w:val="008B61E2"/>
    <w:rsid w:val="008B6B8C"/>
    <w:rsid w:val="008C5AE6"/>
    <w:rsid w:val="008C771C"/>
    <w:rsid w:val="008D4E11"/>
    <w:rsid w:val="008D570B"/>
    <w:rsid w:val="008D5E25"/>
    <w:rsid w:val="008E1D2A"/>
    <w:rsid w:val="008E21EA"/>
    <w:rsid w:val="008E3A5E"/>
    <w:rsid w:val="008E5BDF"/>
    <w:rsid w:val="008E65BE"/>
    <w:rsid w:val="008F46A5"/>
    <w:rsid w:val="008F79C4"/>
    <w:rsid w:val="00900F28"/>
    <w:rsid w:val="009031EA"/>
    <w:rsid w:val="00904A0A"/>
    <w:rsid w:val="0090604C"/>
    <w:rsid w:val="009118D0"/>
    <w:rsid w:val="00913823"/>
    <w:rsid w:val="0091756C"/>
    <w:rsid w:val="00920360"/>
    <w:rsid w:val="00921A67"/>
    <w:rsid w:val="00926897"/>
    <w:rsid w:val="00930B01"/>
    <w:rsid w:val="00930CB3"/>
    <w:rsid w:val="00930F3B"/>
    <w:rsid w:val="00932CA8"/>
    <w:rsid w:val="00934083"/>
    <w:rsid w:val="009368C2"/>
    <w:rsid w:val="00937681"/>
    <w:rsid w:val="0093783D"/>
    <w:rsid w:val="00947080"/>
    <w:rsid w:val="009479E5"/>
    <w:rsid w:val="0095148D"/>
    <w:rsid w:val="00954D98"/>
    <w:rsid w:val="0095668A"/>
    <w:rsid w:val="009639FF"/>
    <w:rsid w:val="0096424C"/>
    <w:rsid w:val="00964460"/>
    <w:rsid w:val="0097148C"/>
    <w:rsid w:val="00971C05"/>
    <w:rsid w:val="009943B3"/>
    <w:rsid w:val="009964C4"/>
    <w:rsid w:val="00996E18"/>
    <w:rsid w:val="009A2523"/>
    <w:rsid w:val="009A3CFD"/>
    <w:rsid w:val="009A731B"/>
    <w:rsid w:val="009B4A34"/>
    <w:rsid w:val="009B5703"/>
    <w:rsid w:val="009C07D6"/>
    <w:rsid w:val="009C0C94"/>
    <w:rsid w:val="009C1E9F"/>
    <w:rsid w:val="009C2547"/>
    <w:rsid w:val="009D5F17"/>
    <w:rsid w:val="009E2B11"/>
    <w:rsid w:val="009E2F9A"/>
    <w:rsid w:val="009F0172"/>
    <w:rsid w:val="009F320F"/>
    <w:rsid w:val="009F432F"/>
    <w:rsid w:val="00A13845"/>
    <w:rsid w:val="00A147B9"/>
    <w:rsid w:val="00A15E45"/>
    <w:rsid w:val="00A22989"/>
    <w:rsid w:val="00A24A53"/>
    <w:rsid w:val="00A2525C"/>
    <w:rsid w:val="00A27E6A"/>
    <w:rsid w:val="00A35D10"/>
    <w:rsid w:val="00A3695D"/>
    <w:rsid w:val="00A43662"/>
    <w:rsid w:val="00A4523F"/>
    <w:rsid w:val="00A45AC6"/>
    <w:rsid w:val="00A46701"/>
    <w:rsid w:val="00A51B86"/>
    <w:rsid w:val="00A5666F"/>
    <w:rsid w:val="00A570E4"/>
    <w:rsid w:val="00A62B99"/>
    <w:rsid w:val="00A62C8E"/>
    <w:rsid w:val="00A63815"/>
    <w:rsid w:val="00A64A16"/>
    <w:rsid w:val="00A66C3E"/>
    <w:rsid w:val="00A71AB4"/>
    <w:rsid w:val="00A72B87"/>
    <w:rsid w:val="00A73B81"/>
    <w:rsid w:val="00A77293"/>
    <w:rsid w:val="00A81819"/>
    <w:rsid w:val="00A81CFB"/>
    <w:rsid w:val="00A82ABF"/>
    <w:rsid w:val="00A843E7"/>
    <w:rsid w:val="00A924C3"/>
    <w:rsid w:val="00A96A8D"/>
    <w:rsid w:val="00AA1058"/>
    <w:rsid w:val="00AA5FED"/>
    <w:rsid w:val="00AB0963"/>
    <w:rsid w:val="00AB3F76"/>
    <w:rsid w:val="00AB49F2"/>
    <w:rsid w:val="00AB702B"/>
    <w:rsid w:val="00AC78D7"/>
    <w:rsid w:val="00AC7B4E"/>
    <w:rsid w:val="00AD29A3"/>
    <w:rsid w:val="00AD45A5"/>
    <w:rsid w:val="00AD5920"/>
    <w:rsid w:val="00AE6CE1"/>
    <w:rsid w:val="00AF280E"/>
    <w:rsid w:val="00AF2B0C"/>
    <w:rsid w:val="00AF69B5"/>
    <w:rsid w:val="00B016FC"/>
    <w:rsid w:val="00B04568"/>
    <w:rsid w:val="00B05CA9"/>
    <w:rsid w:val="00B20A71"/>
    <w:rsid w:val="00B2682E"/>
    <w:rsid w:val="00B271CD"/>
    <w:rsid w:val="00B27901"/>
    <w:rsid w:val="00B31079"/>
    <w:rsid w:val="00B3648E"/>
    <w:rsid w:val="00B36E3F"/>
    <w:rsid w:val="00B433F6"/>
    <w:rsid w:val="00B44D0A"/>
    <w:rsid w:val="00B4660D"/>
    <w:rsid w:val="00B50764"/>
    <w:rsid w:val="00B51E60"/>
    <w:rsid w:val="00B5390A"/>
    <w:rsid w:val="00B60439"/>
    <w:rsid w:val="00B61022"/>
    <w:rsid w:val="00B81031"/>
    <w:rsid w:val="00B915B7"/>
    <w:rsid w:val="00B9629A"/>
    <w:rsid w:val="00B9670D"/>
    <w:rsid w:val="00B97A43"/>
    <w:rsid w:val="00BA69D4"/>
    <w:rsid w:val="00BB6BF9"/>
    <w:rsid w:val="00BC35D6"/>
    <w:rsid w:val="00BC4949"/>
    <w:rsid w:val="00BC4E45"/>
    <w:rsid w:val="00BC5CF3"/>
    <w:rsid w:val="00BC6239"/>
    <w:rsid w:val="00BC676E"/>
    <w:rsid w:val="00BD0FBC"/>
    <w:rsid w:val="00BD14BB"/>
    <w:rsid w:val="00BD4EA1"/>
    <w:rsid w:val="00BD4FE8"/>
    <w:rsid w:val="00BD5B65"/>
    <w:rsid w:val="00BE1D9A"/>
    <w:rsid w:val="00BF03C1"/>
    <w:rsid w:val="00BF6F2F"/>
    <w:rsid w:val="00C02E63"/>
    <w:rsid w:val="00C079D3"/>
    <w:rsid w:val="00C07AF8"/>
    <w:rsid w:val="00C10D32"/>
    <w:rsid w:val="00C15357"/>
    <w:rsid w:val="00C17EA5"/>
    <w:rsid w:val="00C200C8"/>
    <w:rsid w:val="00C23841"/>
    <w:rsid w:val="00C305E9"/>
    <w:rsid w:val="00C35EFC"/>
    <w:rsid w:val="00C440BB"/>
    <w:rsid w:val="00C45933"/>
    <w:rsid w:val="00C4737B"/>
    <w:rsid w:val="00C57AE4"/>
    <w:rsid w:val="00C608CD"/>
    <w:rsid w:val="00C6393F"/>
    <w:rsid w:val="00C64C2D"/>
    <w:rsid w:val="00C7791B"/>
    <w:rsid w:val="00C8150F"/>
    <w:rsid w:val="00C83382"/>
    <w:rsid w:val="00C837EA"/>
    <w:rsid w:val="00C84A17"/>
    <w:rsid w:val="00C85EF6"/>
    <w:rsid w:val="00C92F1D"/>
    <w:rsid w:val="00C9429A"/>
    <w:rsid w:val="00C9505E"/>
    <w:rsid w:val="00CA41ED"/>
    <w:rsid w:val="00CA4ADE"/>
    <w:rsid w:val="00CB1CBE"/>
    <w:rsid w:val="00CB382D"/>
    <w:rsid w:val="00CB424C"/>
    <w:rsid w:val="00CB45D1"/>
    <w:rsid w:val="00CC2E15"/>
    <w:rsid w:val="00CC751A"/>
    <w:rsid w:val="00CD6A0D"/>
    <w:rsid w:val="00CE1498"/>
    <w:rsid w:val="00CF5FE5"/>
    <w:rsid w:val="00CF7412"/>
    <w:rsid w:val="00CF78ED"/>
    <w:rsid w:val="00D00355"/>
    <w:rsid w:val="00D02A19"/>
    <w:rsid w:val="00D068B3"/>
    <w:rsid w:val="00D10FC0"/>
    <w:rsid w:val="00D127BB"/>
    <w:rsid w:val="00D17232"/>
    <w:rsid w:val="00D21208"/>
    <w:rsid w:val="00D21261"/>
    <w:rsid w:val="00D2470F"/>
    <w:rsid w:val="00D30196"/>
    <w:rsid w:val="00D3163E"/>
    <w:rsid w:val="00D36C02"/>
    <w:rsid w:val="00D37368"/>
    <w:rsid w:val="00D40191"/>
    <w:rsid w:val="00D40B88"/>
    <w:rsid w:val="00D40F5A"/>
    <w:rsid w:val="00D40FE3"/>
    <w:rsid w:val="00D42C71"/>
    <w:rsid w:val="00D45CFD"/>
    <w:rsid w:val="00D4689D"/>
    <w:rsid w:val="00D470F9"/>
    <w:rsid w:val="00D47338"/>
    <w:rsid w:val="00D52D1F"/>
    <w:rsid w:val="00D540CF"/>
    <w:rsid w:val="00D54D3F"/>
    <w:rsid w:val="00D61814"/>
    <w:rsid w:val="00D64DF0"/>
    <w:rsid w:val="00D65C11"/>
    <w:rsid w:val="00D6601B"/>
    <w:rsid w:val="00D71DE0"/>
    <w:rsid w:val="00D7662E"/>
    <w:rsid w:val="00D87915"/>
    <w:rsid w:val="00D906C5"/>
    <w:rsid w:val="00DA1BC6"/>
    <w:rsid w:val="00DA1D11"/>
    <w:rsid w:val="00DA2BF9"/>
    <w:rsid w:val="00DB1368"/>
    <w:rsid w:val="00DB17A9"/>
    <w:rsid w:val="00DB4BE0"/>
    <w:rsid w:val="00DB588A"/>
    <w:rsid w:val="00DB67F1"/>
    <w:rsid w:val="00DC08B0"/>
    <w:rsid w:val="00DC380E"/>
    <w:rsid w:val="00DC6DA3"/>
    <w:rsid w:val="00DC7E99"/>
    <w:rsid w:val="00DF107D"/>
    <w:rsid w:val="00DF2D0C"/>
    <w:rsid w:val="00DF6937"/>
    <w:rsid w:val="00DF7A42"/>
    <w:rsid w:val="00E006CF"/>
    <w:rsid w:val="00E01918"/>
    <w:rsid w:val="00E03DB7"/>
    <w:rsid w:val="00E04D89"/>
    <w:rsid w:val="00E05F5E"/>
    <w:rsid w:val="00E104C6"/>
    <w:rsid w:val="00E108FD"/>
    <w:rsid w:val="00E10D8D"/>
    <w:rsid w:val="00E12955"/>
    <w:rsid w:val="00E23C7A"/>
    <w:rsid w:val="00E26918"/>
    <w:rsid w:val="00E27B4D"/>
    <w:rsid w:val="00E35A04"/>
    <w:rsid w:val="00E376DC"/>
    <w:rsid w:val="00E4180A"/>
    <w:rsid w:val="00E42A4E"/>
    <w:rsid w:val="00E42C0B"/>
    <w:rsid w:val="00E42C9F"/>
    <w:rsid w:val="00E43708"/>
    <w:rsid w:val="00E5105E"/>
    <w:rsid w:val="00E533E4"/>
    <w:rsid w:val="00E55477"/>
    <w:rsid w:val="00E5691B"/>
    <w:rsid w:val="00E61236"/>
    <w:rsid w:val="00E63C7C"/>
    <w:rsid w:val="00E72BFA"/>
    <w:rsid w:val="00E74823"/>
    <w:rsid w:val="00E75FFA"/>
    <w:rsid w:val="00E8028A"/>
    <w:rsid w:val="00E85EC5"/>
    <w:rsid w:val="00E91F80"/>
    <w:rsid w:val="00E94A18"/>
    <w:rsid w:val="00EA0361"/>
    <w:rsid w:val="00EB3040"/>
    <w:rsid w:val="00EC14FA"/>
    <w:rsid w:val="00EC21F8"/>
    <w:rsid w:val="00EC290B"/>
    <w:rsid w:val="00EC6AAC"/>
    <w:rsid w:val="00EC6D94"/>
    <w:rsid w:val="00EC7352"/>
    <w:rsid w:val="00ED74CF"/>
    <w:rsid w:val="00EF5CCF"/>
    <w:rsid w:val="00F0133C"/>
    <w:rsid w:val="00F0262F"/>
    <w:rsid w:val="00F1149B"/>
    <w:rsid w:val="00F124E8"/>
    <w:rsid w:val="00F14E06"/>
    <w:rsid w:val="00F16CA8"/>
    <w:rsid w:val="00F24B28"/>
    <w:rsid w:val="00F24F3E"/>
    <w:rsid w:val="00F25753"/>
    <w:rsid w:val="00F30437"/>
    <w:rsid w:val="00F31B62"/>
    <w:rsid w:val="00F456E6"/>
    <w:rsid w:val="00F50BF7"/>
    <w:rsid w:val="00F51C7C"/>
    <w:rsid w:val="00F5761C"/>
    <w:rsid w:val="00F57AB8"/>
    <w:rsid w:val="00F62C0E"/>
    <w:rsid w:val="00F66639"/>
    <w:rsid w:val="00F67D7B"/>
    <w:rsid w:val="00F67FFE"/>
    <w:rsid w:val="00F751FE"/>
    <w:rsid w:val="00F76044"/>
    <w:rsid w:val="00F76894"/>
    <w:rsid w:val="00F84A1C"/>
    <w:rsid w:val="00F85671"/>
    <w:rsid w:val="00F90A39"/>
    <w:rsid w:val="00F92372"/>
    <w:rsid w:val="00F942DC"/>
    <w:rsid w:val="00F96DDA"/>
    <w:rsid w:val="00FA0070"/>
    <w:rsid w:val="00FB01D0"/>
    <w:rsid w:val="00FB093E"/>
    <w:rsid w:val="00FB24FB"/>
    <w:rsid w:val="00FB521C"/>
    <w:rsid w:val="00FB7345"/>
    <w:rsid w:val="00FC1D26"/>
    <w:rsid w:val="00FC36E2"/>
    <w:rsid w:val="00FC5621"/>
    <w:rsid w:val="00FC6529"/>
    <w:rsid w:val="00FC7A45"/>
    <w:rsid w:val="00FC7F27"/>
    <w:rsid w:val="00FD0390"/>
    <w:rsid w:val="00FD2DEA"/>
    <w:rsid w:val="00FD4DFD"/>
    <w:rsid w:val="00FD5B7A"/>
    <w:rsid w:val="00FD6081"/>
    <w:rsid w:val="00FD6640"/>
    <w:rsid w:val="00FE5107"/>
    <w:rsid w:val="00FE5FC7"/>
    <w:rsid w:val="00FF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EF29E4"/>
  <w15:docId w15:val="{F8C48A46-FCFE-41AA-B8D8-6850CA8C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682E"/>
    <w:pPr>
      <w:spacing w:before="23" w:after="120"/>
      <w:jc w:val="both"/>
    </w:pPr>
    <w:rPr>
      <w:rFonts w:ascii="Calibri" w:hAnsi="Calibri" w:cs="Calibri"/>
      <w:color w:val="000000"/>
      <w:sz w:val="22"/>
      <w:szCs w:val="48"/>
      <w:lang w:eastAsia="en-US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361A43"/>
    <w:pPr>
      <w:keepNext/>
      <w:keepLines/>
      <w:numPr>
        <w:numId w:val="1"/>
      </w:numPr>
      <w:spacing w:before="240"/>
      <w:outlineLvl w:val="0"/>
    </w:pPr>
    <w:rPr>
      <w:rFonts w:eastAsia="MS Gothic"/>
      <w:b/>
      <w:sz w:val="40"/>
      <w:szCs w:val="32"/>
    </w:rPr>
  </w:style>
  <w:style w:type="paragraph" w:styleId="berschrift2">
    <w:name w:val="heading 2"/>
    <w:aliases w:val="Ü2"/>
    <w:basedOn w:val="Standard"/>
    <w:next w:val="Standard"/>
    <w:link w:val="berschrift2Zchn"/>
    <w:uiPriority w:val="9"/>
    <w:qFormat/>
    <w:rsid w:val="00FD4DFD"/>
    <w:pPr>
      <w:keepNext/>
      <w:keepLines/>
      <w:numPr>
        <w:ilvl w:val="1"/>
        <w:numId w:val="1"/>
      </w:numPr>
      <w:spacing w:before="40"/>
      <w:ind w:left="578" w:hanging="578"/>
      <w:outlineLvl w:val="1"/>
    </w:pPr>
    <w:rPr>
      <w:rFonts w:eastAsia="MS Gothic"/>
      <w:b/>
      <w:sz w:val="28"/>
      <w:szCs w:val="36"/>
    </w:rPr>
  </w:style>
  <w:style w:type="paragraph" w:styleId="berschrift3">
    <w:name w:val="heading 3"/>
    <w:aliases w:val="Ü3"/>
    <w:basedOn w:val="Standard"/>
    <w:next w:val="Standard"/>
    <w:link w:val="berschrift3Zchn"/>
    <w:uiPriority w:val="9"/>
    <w:qFormat/>
    <w:rsid w:val="004B5A1D"/>
    <w:pPr>
      <w:keepNext/>
      <w:keepLines/>
      <w:numPr>
        <w:ilvl w:val="2"/>
        <w:numId w:val="1"/>
      </w:numPr>
      <w:spacing w:before="40"/>
      <w:ind w:left="720"/>
      <w:outlineLvl w:val="2"/>
    </w:pPr>
    <w:rPr>
      <w:rFonts w:eastAsia="MS Gothic"/>
      <w:b/>
      <w:sz w:val="24"/>
      <w:szCs w:val="36"/>
    </w:rPr>
  </w:style>
  <w:style w:type="paragraph" w:styleId="berschrift4">
    <w:name w:val="heading 4"/>
    <w:aliases w:val="Ü4"/>
    <w:basedOn w:val="Standard"/>
    <w:next w:val="Standard"/>
    <w:link w:val="berschrift4Zchn"/>
    <w:uiPriority w:val="9"/>
    <w:qFormat/>
    <w:rsid w:val="00361A43"/>
    <w:pPr>
      <w:keepNext/>
      <w:keepLines/>
      <w:numPr>
        <w:ilvl w:val="3"/>
        <w:numId w:val="1"/>
      </w:numPr>
      <w:spacing w:before="40"/>
      <w:ind w:left="862" w:hanging="862"/>
      <w:outlineLvl w:val="3"/>
    </w:pPr>
    <w:rPr>
      <w:b/>
      <w:bCs/>
      <w:color w:val="auto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rsid w:val="00037564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MS Gothic" w:hAnsi="Calibri Light"/>
      <w:color w:val="2E74B5"/>
    </w:rPr>
  </w:style>
  <w:style w:type="paragraph" w:styleId="berschrift6">
    <w:name w:val="heading 6"/>
    <w:basedOn w:val="Standard"/>
    <w:next w:val="Standard"/>
    <w:link w:val="berschrift6Zchn"/>
    <w:uiPriority w:val="9"/>
    <w:rsid w:val="00037564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MS Gothic" w:hAnsi="Calibri Light"/>
      <w:color w:val="1F4D78"/>
    </w:rPr>
  </w:style>
  <w:style w:type="paragraph" w:styleId="berschrift7">
    <w:name w:val="heading 7"/>
    <w:basedOn w:val="Standard"/>
    <w:next w:val="Standard"/>
    <w:link w:val="berschrift7Zchn"/>
    <w:uiPriority w:val="9"/>
    <w:rsid w:val="00037564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MS Gothic" w:hAnsi="Calibri Light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rsid w:val="00037564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MS Gothic" w:hAnsi="Calibri Light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037564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MS Gothic" w:hAnsi="Calibri Light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Zchn"/>
    <w:link w:val="berschrift1"/>
    <w:uiPriority w:val="9"/>
    <w:rsid w:val="00361A43"/>
    <w:rPr>
      <w:rFonts w:ascii="Calibri" w:eastAsia="MS Gothic" w:hAnsi="Calibri" w:cs="Calibri"/>
      <w:b/>
      <w:color w:val="000000"/>
      <w:sz w:val="40"/>
      <w:szCs w:val="32"/>
      <w:lang w:eastAsia="en-US"/>
    </w:rPr>
  </w:style>
  <w:style w:type="character" w:customStyle="1" w:styleId="berschrift2Zchn">
    <w:name w:val="Überschrift 2 Zchn"/>
    <w:aliases w:val="Ü2 Zchn"/>
    <w:link w:val="berschrift2"/>
    <w:uiPriority w:val="9"/>
    <w:rsid w:val="00DF2D0C"/>
    <w:rPr>
      <w:rFonts w:ascii="Calibri" w:eastAsia="MS Gothic" w:hAnsi="Calibri" w:cs="Calibri"/>
      <w:b/>
      <w:color w:val="000000"/>
      <w:sz w:val="28"/>
      <w:szCs w:val="36"/>
      <w:lang w:eastAsia="en-US"/>
    </w:rPr>
  </w:style>
  <w:style w:type="character" w:customStyle="1" w:styleId="berschrift3Zchn">
    <w:name w:val="Überschrift 3 Zchn"/>
    <w:aliases w:val="Ü3 Zchn"/>
    <w:link w:val="berschrift3"/>
    <w:uiPriority w:val="9"/>
    <w:rsid w:val="004B5A1D"/>
    <w:rPr>
      <w:rFonts w:ascii="Calibri" w:eastAsia="MS Gothic" w:hAnsi="Calibri" w:cs="Calibri"/>
      <w:b/>
      <w:color w:val="000000"/>
      <w:sz w:val="24"/>
      <w:szCs w:val="36"/>
      <w:lang w:eastAsia="en-US"/>
    </w:rPr>
  </w:style>
  <w:style w:type="character" w:customStyle="1" w:styleId="berschrift4Zchn">
    <w:name w:val="Überschrift 4 Zchn"/>
    <w:aliases w:val="Ü4 Zchn"/>
    <w:link w:val="berschrift4"/>
    <w:uiPriority w:val="9"/>
    <w:rsid w:val="00361A43"/>
    <w:rPr>
      <w:rFonts w:ascii="Calibri" w:hAnsi="Calibri" w:cs="Calibri"/>
      <w:b/>
      <w:bCs/>
      <w:sz w:val="22"/>
      <w:lang w:eastAsia="en-US"/>
    </w:rPr>
  </w:style>
  <w:style w:type="character" w:customStyle="1" w:styleId="berschrift5Zchn">
    <w:name w:val="Überschrift 5 Zchn"/>
    <w:link w:val="berschrift5"/>
    <w:uiPriority w:val="9"/>
    <w:rsid w:val="00037564"/>
    <w:rPr>
      <w:rFonts w:ascii="Calibri Light" w:eastAsia="MS Gothic" w:hAnsi="Calibri Light" w:cs="Calibri"/>
      <w:color w:val="2E74B5"/>
      <w:sz w:val="22"/>
      <w:szCs w:val="48"/>
      <w:lang w:eastAsia="en-US"/>
    </w:rPr>
  </w:style>
  <w:style w:type="character" w:customStyle="1" w:styleId="berschrift6Zchn">
    <w:name w:val="Überschrift 6 Zchn"/>
    <w:link w:val="berschrift6"/>
    <w:uiPriority w:val="9"/>
    <w:rsid w:val="00037564"/>
    <w:rPr>
      <w:rFonts w:ascii="Calibri Light" w:eastAsia="MS Gothic" w:hAnsi="Calibri Light" w:cs="Calibri"/>
      <w:color w:val="1F4D78"/>
      <w:sz w:val="22"/>
      <w:szCs w:val="48"/>
      <w:lang w:eastAsia="en-US"/>
    </w:rPr>
  </w:style>
  <w:style w:type="character" w:customStyle="1" w:styleId="berschrift7Zchn">
    <w:name w:val="Überschrift 7 Zchn"/>
    <w:link w:val="berschrift7"/>
    <w:uiPriority w:val="9"/>
    <w:rsid w:val="00037564"/>
    <w:rPr>
      <w:rFonts w:ascii="Calibri Light" w:eastAsia="MS Gothic" w:hAnsi="Calibri Light" w:cs="Calibri"/>
      <w:i/>
      <w:iCs/>
      <w:color w:val="1F4D78"/>
      <w:sz w:val="22"/>
      <w:szCs w:val="48"/>
      <w:lang w:eastAsia="en-US"/>
    </w:rPr>
  </w:style>
  <w:style w:type="character" w:customStyle="1" w:styleId="berschrift8Zchn">
    <w:name w:val="Überschrift 8 Zchn"/>
    <w:link w:val="berschrift8"/>
    <w:uiPriority w:val="9"/>
    <w:rsid w:val="00037564"/>
    <w:rPr>
      <w:rFonts w:ascii="Calibri Light" w:eastAsia="MS Gothic" w:hAnsi="Calibri Light" w:cs="Calibri"/>
      <w:color w:val="272727"/>
      <w:sz w:val="21"/>
      <w:szCs w:val="21"/>
      <w:lang w:eastAsia="en-US"/>
    </w:rPr>
  </w:style>
  <w:style w:type="character" w:customStyle="1" w:styleId="berschrift9Zchn">
    <w:name w:val="Überschrift 9 Zchn"/>
    <w:link w:val="berschrift9"/>
    <w:uiPriority w:val="9"/>
    <w:rsid w:val="00037564"/>
    <w:rPr>
      <w:rFonts w:ascii="Calibri Light" w:eastAsia="MS Gothic" w:hAnsi="Calibri Light" w:cs="Calibri"/>
      <w:i/>
      <w:iCs/>
      <w:color w:val="272727"/>
      <w:sz w:val="21"/>
      <w:szCs w:val="21"/>
      <w:lang w:eastAsia="en-US"/>
    </w:rPr>
  </w:style>
  <w:style w:type="paragraph" w:customStyle="1" w:styleId="MittleresRaster21">
    <w:name w:val="Mittleres Raster 21"/>
    <w:link w:val="MittleresRaster2Zeichen"/>
    <w:uiPriority w:val="1"/>
    <w:rsid w:val="004B5A1D"/>
    <w:rPr>
      <w:rFonts w:ascii="Calibri" w:eastAsia="MS Mincho" w:hAnsi="Calibri"/>
      <w:color w:val="000000"/>
      <w:sz w:val="22"/>
      <w:szCs w:val="22"/>
      <w:lang w:val="en-US" w:eastAsia="zh-CN"/>
    </w:rPr>
  </w:style>
  <w:style w:type="character" w:customStyle="1" w:styleId="MittleresRaster2Zeichen">
    <w:name w:val="Mittleres Raster 2 Zeichen"/>
    <w:link w:val="MittleresRaster21"/>
    <w:uiPriority w:val="1"/>
    <w:rsid w:val="004B5A1D"/>
    <w:rPr>
      <w:rFonts w:ascii="Calibri" w:eastAsia="MS Mincho" w:hAnsi="Calibri"/>
      <w:color w:val="000000"/>
      <w:sz w:val="22"/>
      <w:szCs w:val="22"/>
      <w:lang w:val="en-US" w:eastAsia="zh-CN"/>
    </w:rPr>
  </w:style>
  <w:style w:type="paragraph" w:styleId="Kopfzeile">
    <w:name w:val="header"/>
    <w:basedOn w:val="Standard"/>
    <w:link w:val="KopfzeileZchn"/>
    <w:uiPriority w:val="99"/>
    <w:unhideWhenUsed/>
    <w:rsid w:val="003F7B8B"/>
    <w:pPr>
      <w:tabs>
        <w:tab w:val="center" w:pos="4536"/>
        <w:tab w:val="right" w:pos="9072"/>
      </w:tabs>
    </w:pPr>
    <w:rPr>
      <w:color w:val="164194"/>
    </w:rPr>
  </w:style>
  <w:style w:type="character" w:customStyle="1" w:styleId="KopfzeileZchn">
    <w:name w:val="Kopfzeile Zchn"/>
    <w:basedOn w:val="Absatz-Standardschriftart"/>
    <w:link w:val="Kopfzeile"/>
    <w:uiPriority w:val="99"/>
    <w:rsid w:val="003F7B8B"/>
    <w:rPr>
      <w:rFonts w:ascii="Calibri" w:hAnsi="Calibri" w:cs="Calibri"/>
      <w:color w:val="164194"/>
      <w:sz w:val="22"/>
      <w:szCs w:val="48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qFormat/>
    <w:rsid w:val="003F7B8B"/>
    <w:pPr>
      <w:tabs>
        <w:tab w:val="center" w:pos="4536"/>
        <w:tab w:val="right" w:pos="9072"/>
      </w:tabs>
    </w:pPr>
    <w:rPr>
      <w:color w:val="164194"/>
    </w:rPr>
  </w:style>
  <w:style w:type="character" w:customStyle="1" w:styleId="FuzeileZchn">
    <w:name w:val="Fußzeile Zchn"/>
    <w:link w:val="Fuzeile"/>
    <w:uiPriority w:val="99"/>
    <w:rsid w:val="003F7B8B"/>
    <w:rPr>
      <w:rFonts w:ascii="Calibri" w:hAnsi="Calibri" w:cs="Calibri"/>
      <w:color w:val="164194"/>
      <w:sz w:val="22"/>
      <w:szCs w:val="48"/>
      <w:lang w:val="en-US" w:eastAsia="en-US"/>
    </w:rPr>
  </w:style>
  <w:style w:type="paragraph" w:customStyle="1" w:styleId="Titel">
    <w:name w:val="TitelÖ"/>
    <w:basedOn w:val="Titel0"/>
    <w:rsid w:val="004B5A1D"/>
    <w:rPr>
      <w:rFonts w:ascii="Calibri" w:hAnsi="Calibri"/>
      <w:b/>
      <w:color w:val="FFFFFF"/>
    </w:rPr>
  </w:style>
  <w:style w:type="paragraph" w:styleId="Titel0">
    <w:name w:val="Title"/>
    <w:basedOn w:val="Standard"/>
    <w:next w:val="Standard"/>
    <w:link w:val="TitelZchn"/>
    <w:uiPriority w:val="10"/>
    <w:rsid w:val="004E3041"/>
    <w:pPr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0"/>
    <w:uiPriority w:val="10"/>
    <w:rsid w:val="004E3041"/>
    <w:rPr>
      <w:rFonts w:ascii="Calibri Light" w:eastAsia="MS Gothic" w:hAnsi="Calibri Light" w:cs="Times New Roman"/>
      <w:spacing w:val="-10"/>
      <w:kern w:val="28"/>
      <w:sz w:val="56"/>
      <w:szCs w:val="56"/>
    </w:rPr>
  </w:style>
  <w:style w:type="paragraph" w:customStyle="1" w:styleId="Untertitel">
    <w:name w:val="UntertitelÖ"/>
    <w:basedOn w:val="Titel"/>
    <w:rsid w:val="004E3041"/>
    <w:rPr>
      <w:b w:val="0"/>
      <w:sz w:val="52"/>
    </w:rPr>
  </w:style>
  <w:style w:type="paragraph" w:customStyle="1" w:styleId="FarbigeSchattierung-Akzent11">
    <w:name w:val="Farbige Schattierung - Akzent 11"/>
    <w:hidden/>
    <w:uiPriority w:val="99"/>
    <w:semiHidden/>
    <w:rsid w:val="00A72B87"/>
    <w:rPr>
      <w:color w:val="000000"/>
      <w:sz w:val="48"/>
      <w:szCs w:val="48"/>
      <w:lang w:val="de-DE" w:eastAsia="en-US"/>
    </w:rPr>
  </w:style>
  <w:style w:type="paragraph" w:customStyle="1" w:styleId="Lauftext">
    <w:name w:val="Lauftext"/>
    <w:basedOn w:val="Standard"/>
    <w:qFormat/>
    <w:rsid w:val="004B5A1D"/>
    <w:rPr>
      <w:rFonts w:cs="Arial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4E3C20"/>
    <w:pPr>
      <w:spacing w:after="100"/>
    </w:pPr>
  </w:style>
  <w:style w:type="paragraph" w:styleId="Verzeichnis2">
    <w:name w:val="toc 2"/>
    <w:basedOn w:val="Standard"/>
    <w:next w:val="Standard"/>
    <w:link w:val="Verzeichnis2Zchn"/>
    <w:autoRedefine/>
    <w:uiPriority w:val="39"/>
    <w:unhideWhenUsed/>
    <w:rsid w:val="00DC08B0"/>
    <w:pPr>
      <w:tabs>
        <w:tab w:val="left" w:pos="1134"/>
        <w:tab w:val="right" w:leader="dot" w:pos="9508"/>
      </w:tabs>
      <w:adjustRightInd w:val="0"/>
      <w:ind w:left="624"/>
    </w:pPr>
    <w:rPr>
      <w:szCs w:val="22"/>
    </w:rPr>
  </w:style>
  <w:style w:type="paragraph" w:styleId="Verzeichnis1">
    <w:name w:val="toc 1"/>
    <w:aliases w:val="Inhaltsverzeichnis"/>
    <w:basedOn w:val="Standard"/>
    <w:next w:val="Standard"/>
    <w:link w:val="Verzeichnis1Zchn"/>
    <w:autoRedefine/>
    <w:uiPriority w:val="39"/>
    <w:unhideWhenUsed/>
    <w:qFormat/>
    <w:rsid w:val="001970E6"/>
    <w:pPr>
      <w:tabs>
        <w:tab w:val="left" w:pos="426"/>
        <w:tab w:val="right" w:leader="dot" w:pos="9508"/>
      </w:tabs>
      <w:adjustRightInd w:val="0"/>
      <w:spacing w:before="120"/>
    </w:pPr>
    <w:rPr>
      <w:noProof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174950"/>
    <w:pPr>
      <w:tabs>
        <w:tab w:val="right" w:leader="dot" w:pos="9508"/>
      </w:tabs>
      <w:ind w:left="1134"/>
    </w:pPr>
    <w:rPr>
      <w:szCs w:val="22"/>
    </w:rPr>
  </w:style>
  <w:style w:type="paragraph" w:styleId="Inhaltsverzeichnisberschrift">
    <w:name w:val="TOC Heading"/>
    <w:aliases w:val="Verzeichnisüberschriften"/>
    <w:basedOn w:val="berschrift1"/>
    <w:next w:val="Standard"/>
    <w:autoRedefine/>
    <w:uiPriority w:val="39"/>
    <w:unhideWhenUsed/>
    <w:qFormat/>
    <w:rsid w:val="00397386"/>
    <w:pPr>
      <w:numPr>
        <w:numId w:val="0"/>
      </w:numPr>
      <w:textboxTightWrap w:val="allLines"/>
      <w:outlineLvl w:val="9"/>
    </w:pPr>
    <w:rPr>
      <w:bCs/>
      <w:szCs w:val="28"/>
      <w:lang w:eastAsia="de-DE"/>
    </w:rPr>
  </w:style>
  <w:style w:type="character" w:styleId="Hyperlink">
    <w:name w:val="Hyperlink"/>
    <w:basedOn w:val="Absatz-Standardschriftart"/>
    <w:uiPriority w:val="99"/>
    <w:unhideWhenUsed/>
    <w:rsid w:val="00600D51"/>
    <w:rPr>
      <w:color w:val="0563C1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0C353F"/>
    <w:rPr>
      <w:rFonts w:ascii="Calibri" w:hAnsi="Calibri"/>
    </w:rPr>
  </w:style>
  <w:style w:type="table" w:styleId="Tabellenraster">
    <w:name w:val="Table Grid"/>
    <w:basedOn w:val="NormaleTabelle"/>
    <w:uiPriority w:val="59"/>
    <w:rsid w:val="00217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130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rsid w:val="0089130C"/>
    <w:pPr>
      <w:widowControl w:val="0"/>
    </w:pPr>
    <w:rPr>
      <w:color w:val="auto"/>
      <w:szCs w:val="22"/>
    </w:rPr>
  </w:style>
  <w:style w:type="paragraph" w:customStyle="1" w:styleId="FarbigeListe-Akzent11">
    <w:name w:val="Farbige Liste - Akzent 11"/>
    <w:basedOn w:val="Standard"/>
    <w:uiPriority w:val="34"/>
    <w:rsid w:val="00361A43"/>
    <w:pPr>
      <w:numPr>
        <w:numId w:val="8"/>
      </w:numPr>
      <w:spacing w:before="0"/>
      <w:contextualSpacing/>
    </w:pPr>
  </w:style>
  <w:style w:type="paragraph" w:styleId="Beschriftung">
    <w:name w:val="caption"/>
    <w:basedOn w:val="Standard"/>
    <w:next w:val="Standard"/>
    <w:uiPriority w:val="35"/>
    <w:qFormat/>
    <w:rsid w:val="00412006"/>
    <w:pPr>
      <w:spacing w:after="200"/>
    </w:pPr>
    <w:rPr>
      <w:i/>
      <w:iCs/>
      <w:color w:val="44546A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1E381D"/>
    <w:rPr>
      <w:color w:val="289FDF"/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1E381D"/>
    <w:rPr>
      <w:color w:val="289FDF"/>
      <w:sz w:val="16"/>
      <w:szCs w:val="24"/>
    </w:rPr>
  </w:style>
  <w:style w:type="character" w:styleId="Funotenzeichen">
    <w:name w:val="footnote reference"/>
    <w:uiPriority w:val="99"/>
    <w:unhideWhenUsed/>
    <w:rsid w:val="00F31B62"/>
    <w:rPr>
      <w:vertAlign w:val="superscript"/>
    </w:rPr>
  </w:style>
  <w:style w:type="paragraph" w:customStyle="1" w:styleId="EFREFuzeile">
    <w:name w:val="EFRE Fußzeile"/>
    <w:basedOn w:val="Fuzeile"/>
    <w:qFormat/>
    <w:rsid w:val="004B5A1D"/>
    <w:rPr>
      <w:rFonts w:asciiTheme="majorHAnsi" w:hAnsiTheme="majorHAnsi"/>
      <w:szCs w:val="22"/>
    </w:rPr>
  </w:style>
  <w:style w:type="paragraph" w:customStyle="1" w:styleId="TABELLEAbbildungsnummer">
    <w:name w:val="TABELLE Abbildungsnummer"/>
    <w:aliases w:val="Quellenangabe"/>
    <w:basedOn w:val="Lauftext"/>
    <w:qFormat/>
    <w:rsid w:val="00607016"/>
    <w:pPr>
      <w:jc w:val="left"/>
    </w:pPr>
    <w:rPr>
      <w:color w:val="auto"/>
      <w:sz w:val="16"/>
      <w:szCs w:val="16"/>
    </w:rPr>
  </w:style>
  <w:style w:type="paragraph" w:customStyle="1" w:styleId="TABELLEText">
    <w:name w:val="TABELLE Text"/>
    <w:basedOn w:val="Standard"/>
    <w:qFormat/>
    <w:rsid w:val="00592F93"/>
    <w:pPr>
      <w:widowControl w:val="0"/>
      <w:autoSpaceDE w:val="0"/>
      <w:autoSpaceDN w:val="0"/>
      <w:adjustRightInd w:val="0"/>
    </w:pPr>
    <w:rPr>
      <w:rFonts w:cs="Arial"/>
      <w:color w:val="003399"/>
      <w:sz w:val="20"/>
      <w:szCs w:val="20"/>
    </w:rPr>
  </w:style>
  <w:style w:type="paragraph" w:customStyle="1" w:styleId="Tabellewei">
    <w:name w:val="Ü Tabelle (weiß)"/>
    <w:basedOn w:val="Standard"/>
    <w:qFormat/>
    <w:rsid w:val="00B016FC"/>
    <w:rPr>
      <w:rFonts w:cs="Arial"/>
      <w:b/>
      <w:color w:val="FFFFFF"/>
      <w:szCs w:val="20"/>
    </w:rPr>
  </w:style>
  <w:style w:type="paragraph" w:customStyle="1" w:styleId="KASTENLauftext">
    <w:name w:val="KASTEN Lauftext"/>
    <w:basedOn w:val="Standard"/>
    <w:qFormat/>
    <w:rsid w:val="004B5A1D"/>
    <w:pPr>
      <w:widowControl w:val="0"/>
      <w:autoSpaceDE w:val="0"/>
      <w:autoSpaceDN w:val="0"/>
      <w:adjustRightInd w:val="0"/>
    </w:pPr>
    <w:rPr>
      <w:rFonts w:cs="Arial"/>
      <w:color w:val="003399"/>
      <w:szCs w:val="20"/>
    </w:rPr>
  </w:style>
  <w:style w:type="paragraph" w:customStyle="1" w:styleId="Funote">
    <w:name w:val="Fußnote"/>
    <w:basedOn w:val="TABELLEAbbildungsnummer"/>
    <w:rsid w:val="004B5A1D"/>
    <w:rPr>
      <w:color w:val="34B3E8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743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07437"/>
    <w:rPr>
      <w:rFonts w:ascii="Lucida Grande" w:hAnsi="Lucida Grande" w:cs="Lucida Grande"/>
      <w:sz w:val="18"/>
      <w:szCs w:val="18"/>
    </w:rPr>
  </w:style>
  <w:style w:type="paragraph" w:customStyle="1" w:styleId="Seitenzahlen">
    <w:name w:val="Seitenzahlen"/>
    <w:basedOn w:val="Standard"/>
    <w:qFormat/>
    <w:rsid w:val="004B5A1D"/>
    <w:pPr>
      <w:framePr w:h="365" w:hRule="exact" w:wrap="around" w:vAnchor="text" w:hAnchor="page" w:x="9282" w:y="-56"/>
      <w:ind w:right="360"/>
      <w:jc w:val="right"/>
    </w:pPr>
    <w:rPr>
      <w:rFonts w:cs="Arial"/>
      <w:bCs/>
      <w:color w:val="289FDF"/>
      <w:szCs w:val="24"/>
    </w:rPr>
  </w:style>
  <w:style w:type="paragraph" w:customStyle="1" w:styleId="Funoteblau">
    <w:name w:val="Fußnote (blau)"/>
    <w:basedOn w:val="Lauftext"/>
    <w:next w:val="Lauftext"/>
    <w:qFormat/>
    <w:rsid w:val="004B5A1D"/>
    <w:rPr>
      <w:color w:val="34B3E8"/>
      <w:vertAlign w:val="superscript"/>
    </w:rPr>
  </w:style>
  <w:style w:type="paragraph" w:customStyle="1" w:styleId="TITEL1">
    <w:name w:val="TITEL"/>
    <w:basedOn w:val="Standard"/>
    <w:qFormat/>
    <w:rsid w:val="00207453"/>
    <w:pPr>
      <w:spacing w:after="40"/>
    </w:pPr>
    <w:rPr>
      <w:rFonts w:cs="Arial"/>
      <w:b/>
      <w:color w:val="164194"/>
      <w:sz w:val="56"/>
    </w:rPr>
  </w:style>
  <w:style w:type="character" w:styleId="Kommentarzeichen">
    <w:name w:val="annotation reference"/>
    <w:uiPriority w:val="99"/>
    <w:semiHidden/>
    <w:unhideWhenUsed/>
    <w:rsid w:val="000524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524B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0524BF"/>
    <w:rPr>
      <w:color w:val="000000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24B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524BF"/>
    <w:rPr>
      <w:b/>
      <w:bCs/>
      <w:color w:val="000000"/>
      <w:lang w:val="de-DE" w:eastAsia="en-US"/>
    </w:rPr>
  </w:style>
  <w:style w:type="table" w:customStyle="1" w:styleId="TABELLENVORLAGEEFRE">
    <w:name w:val="TABELLENVORLAGE EFRE"/>
    <w:basedOn w:val="NormaleTabelle"/>
    <w:uiPriority w:val="99"/>
    <w:rsid w:val="008E65BE"/>
    <w:rPr>
      <w:color w:val="040086"/>
    </w:rPr>
    <w:tblPr>
      <w:tblStyleRowBandSize w:val="1"/>
      <w:tblStyleColBandSize w:val="1"/>
      <w:tblBorders>
        <w:top w:val="single" w:sz="4" w:space="0" w:color="89B6DB"/>
        <w:left w:val="single" w:sz="4" w:space="0" w:color="89B6DB"/>
        <w:bottom w:val="single" w:sz="4" w:space="0" w:color="89B6DB"/>
        <w:right w:val="single" w:sz="4" w:space="0" w:color="89B6DB"/>
        <w:insideH w:val="single" w:sz="4" w:space="0" w:color="89B6DB"/>
        <w:insideV w:val="single" w:sz="4" w:space="0" w:color="89B6DB"/>
      </w:tblBorders>
    </w:tblPr>
    <w:tblStylePr w:type="firstRow">
      <w:pPr>
        <w:jc w:val="left"/>
      </w:pPr>
      <w:rPr>
        <w:rFonts w:ascii="Arial" w:hAnsi="Arial"/>
        <w:b w:val="0"/>
        <w:color w:val="FFFFFF" w:themeColor="background1"/>
        <w:sz w:val="22"/>
      </w:rPr>
      <w:tblPr/>
      <w:tcPr>
        <w:tcBorders>
          <w:top w:val="single" w:sz="4" w:space="0" w:color="74A8CF"/>
          <w:left w:val="single" w:sz="4" w:space="0" w:color="74A8CF"/>
          <w:bottom w:val="single" w:sz="4" w:space="0" w:color="74A8CF"/>
          <w:right w:val="single" w:sz="4" w:space="0" w:color="74A8CF"/>
          <w:insideH w:val="nil"/>
          <w:insideV w:val="nil"/>
          <w:tl2br w:val="nil"/>
          <w:tr2bl w:val="nil"/>
        </w:tcBorders>
        <w:shd w:val="clear" w:color="auto" w:fill="20A5DC"/>
        <w:vAlign w:val="center"/>
      </w:tcPr>
    </w:tblStylePr>
    <w:tblStylePr w:type="firstCol">
      <w:rPr>
        <w:color w:val="163BCE"/>
      </w:rPr>
    </w:tblStylePr>
    <w:tblStylePr w:type="band1Vert">
      <w:rPr>
        <w:rFonts w:ascii="Arial" w:hAnsi="Arial"/>
        <w:color w:val="012289"/>
        <w:sz w:val="20"/>
      </w:rPr>
      <w:tblPr/>
      <w:tcPr>
        <w:tcBorders>
          <w:top w:val="single" w:sz="4" w:space="0" w:color="89B6DB"/>
          <w:left w:val="single" w:sz="4" w:space="0" w:color="89B6DB"/>
          <w:bottom w:val="single" w:sz="4" w:space="0" w:color="89B6DB"/>
          <w:right w:val="single" w:sz="4" w:space="0" w:color="89B6DB"/>
          <w:insideH w:val="single" w:sz="4" w:space="0" w:color="89B6DB"/>
          <w:insideV w:val="single" w:sz="4" w:space="0" w:color="89B6DB"/>
        </w:tcBorders>
      </w:tcPr>
    </w:tblStylePr>
    <w:tblStylePr w:type="band2Vert">
      <w:tblPr/>
      <w:tcPr>
        <w:tcBorders>
          <w:top w:val="single" w:sz="4" w:space="0" w:color="89B6DB"/>
          <w:left w:val="single" w:sz="4" w:space="0" w:color="89B6DB"/>
          <w:bottom w:val="single" w:sz="4" w:space="0" w:color="89B6DB"/>
          <w:right w:val="single" w:sz="4" w:space="0" w:color="89B6DB"/>
          <w:insideH w:val="single" w:sz="4" w:space="0" w:color="89B6DB"/>
          <w:insideV w:val="single" w:sz="4" w:space="0" w:color="89B6DB"/>
        </w:tcBorders>
      </w:tcPr>
    </w:tblStylePr>
    <w:tblStylePr w:type="band1Horz">
      <w:tblPr/>
      <w:tcPr>
        <w:tcBorders>
          <w:top w:val="single" w:sz="4" w:space="0" w:color="89B6DB"/>
          <w:left w:val="single" w:sz="4" w:space="0" w:color="89B6DB"/>
          <w:bottom w:val="single" w:sz="4" w:space="0" w:color="89B6DB"/>
          <w:right w:val="single" w:sz="4" w:space="0" w:color="89B6DB"/>
          <w:insideH w:val="single" w:sz="4" w:space="0" w:color="89B6DB"/>
          <w:insideV w:val="single" w:sz="4" w:space="0" w:color="89B6DB"/>
          <w:tl2br w:val="nil"/>
          <w:tr2bl w:val="nil"/>
        </w:tcBorders>
        <w:shd w:val="clear" w:color="auto" w:fill="E2F0F5"/>
      </w:tcPr>
    </w:tblStylePr>
  </w:style>
  <w:style w:type="table" w:styleId="HelleListe-Akzent2">
    <w:name w:val="Light List Accent 2"/>
    <w:basedOn w:val="NormaleTabelle"/>
    <w:uiPriority w:val="61"/>
    <w:rsid w:val="00633E2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EFREAbbildungen">
    <w:name w:val="EFRE Abbildungen"/>
    <w:basedOn w:val="TABELLEAbbildungsnummer"/>
    <w:qFormat/>
    <w:rsid w:val="004B5A1D"/>
    <w:rPr>
      <w:rFonts w:asciiTheme="majorHAnsi" w:hAnsiTheme="majorHAnsi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6639"/>
    <w:rPr>
      <w:rFonts w:ascii="Calibri" w:hAnsi="Calibri"/>
      <w:color w:val="605E5C"/>
      <w:shd w:val="clear" w:color="auto" w:fill="E1DFDD"/>
    </w:rPr>
  </w:style>
  <w:style w:type="paragraph" w:styleId="Abbildungsverzeichnis">
    <w:name w:val="table of figures"/>
    <w:basedOn w:val="Standard"/>
    <w:next w:val="Standard"/>
    <w:uiPriority w:val="99"/>
    <w:unhideWhenUsed/>
    <w:rsid w:val="00F66639"/>
    <w:pPr>
      <w:spacing w:after="0"/>
    </w:pPr>
  </w:style>
  <w:style w:type="paragraph" w:customStyle="1" w:styleId="standard10pt">
    <w:name w:val="standard 10pt"/>
    <w:basedOn w:val="Standard"/>
    <w:uiPriority w:val="99"/>
    <w:rsid w:val="00134640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OpenSans" w:hAnsi="OpenSans" w:cs="OpenSans"/>
      <w:color w:val="154194"/>
      <w:sz w:val="20"/>
      <w:szCs w:val="20"/>
      <w:lang w:eastAsia="de-DE"/>
    </w:rPr>
  </w:style>
  <w:style w:type="character" w:customStyle="1" w:styleId="darkblue">
    <w:name w:val="darkblue"/>
    <w:uiPriority w:val="99"/>
    <w:rsid w:val="00134640"/>
    <w:rPr>
      <w:color w:val="154194"/>
    </w:rPr>
  </w:style>
  <w:style w:type="paragraph" w:styleId="KeinLeerraum">
    <w:name w:val="No Spacing"/>
    <w:uiPriority w:val="1"/>
    <w:qFormat/>
    <w:rsid w:val="004B5A1D"/>
    <w:rPr>
      <w:rFonts w:ascii="Calibri" w:hAnsi="Calibri"/>
      <w:color w:val="000000"/>
      <w:sz w:val="22"/>
      <w:szCs w:val="48"/>
      <w:lang w:val="de-DE" w:eastAsia="en-US"/>
    </w:rPr>
  </w:style>
  <w:style w:type="character" w:styleId="SchwacheHervorhebung">
    <w:name w:val="Subtle Emphasis"/>
    <w:basedOn w:val="Absatz-Standardschriftart"/>
    <w:uiPriority w:val="19"/>
    <w:rsid w:val="004B5A1D"/>
    <w:rPr>
      <w:rFonts w:ascii="Calibri" w:hAnsi="Calibri"/>
      <w:i/>
      <w:iCs/>
      <w:color w:val="404040" w:themeColor="text1" w:themeTint="BF"/>
    </w:rPr>
  </w:style>
  <w:style w:type="paragraph" w:styleId="Aufzhlungszeichen2">
    <w:name w:val="List Bullet 2"/>
    <w:basedOn w:val="Aufzhlungszeichen"/>
    <w:uiPriority w:val="99"/>
    <w:unhideWhenUsed/>
    <w:rsid w:val="00455B35"/>
    <w:pPr>
      <w:numPr>
        <w:numId w:val="3"/>
      </w:numPr>
    </w:pPr>
  </w:style>
  <w:style w:type="paragraph" w:styleId="Aufzhlungszeichen3">
    <w:name w:val="List Bullet 3"/>
    <w:basedOn w:val="Aufzhlungszeichen2"/>
    <w:uiPriority w:val="99"/>
    <w:unhideWhenUsed/>
    <w:rsid w:val="00455B35"/>
    <w:pPr>
      <w:numPr>
        <w:numId w:val="4"/>
      </w:numPr>
      <w:contextualSpacing/>
    </w:pPr>
  </w:style>
  <w:style w:type="paragraph" w:styleId="Aufzhlungszeichen4">
    <w:name w:val="List Bullet 4"/>
    <w:basedOn w:val="Aufzhlungszeichen3"/>
    <w:uiPriority w:val="99"/>
    <w:unhideWhenUsed/>
    <w:rsid w:val="00455B35"/>
    <w:pPr>
      <w:numPr>
        <w:numId w:val="5"/>
      </w:numPr>
    </w:pPr>
  </w:style>
  <w:style w:type="paragraph" w:styleId="Aufzhlungszeichen5">
    <w:name w:val="List Bullet 5"/>
    <w:basedOn w:val="Aufzhlungszeichen4"/>
    <w:uiPriority w:val="99"/>
    <w:unhideWhenUsed/>
    <w:rsid w:val="00463283"/>
    <w:pPr>
      <w:numPr>
        <w:numId w:val="6"/>
      </w:numPr>
    </w:pPr>
  </w:style>
  <w:style w:type="numbering" w:customStyle="1" w:styleId="Listenformatvorl">
    <w:name w:val="Listenformatvorl."/>
    <w:uiPriority w:val="99"/>
    <w:rsid w:val="001435E6"/>
    <w:pPr>
      <w:numPr>
        <w:numId w:val="10"/>
      </w:numPr>
    </w:pPr>
  </w:style>
  <w:style w:type="paragraph" w:styleId="Listenfortsetzung4">
    <w:name w:val="List Continue 4"/>
    <w:basedOn w:val="Standard"/>
    <w:uiPriority w:val="99"/>
    <w:unhideWhenUsed/>
    <w:rsid w:val="00D6601B"/>
    <w:pPr>
      <w:ind w:left="1132"/>
      <w:contextualSpacing/>
    </w:pPr>
  </w:style>
  <w:style w:type="paragraph" w:styleId="Listennummer3">
    <w:name w:val="List Number 3"/>
    <w:basedOn w:val="Standard"/>
    <w:uiPriority w:val="99"/>
    <w:unhideWhenUsed/>
    <w:qFormat/>
    <w:rsid w:val="00A843E7"/>
    <w:pPr>
      <w:numPr>
        <w:ilvl w:val="2"/>
        <w:numId w:val="9"/>
      </w:numPr>
      <w:spacing w:before="0" w:after="0"/>
      <w:ind w:left="1077" w:hanging="357"/>
      <w:contextualSpacing/>
    </w:pPr>
  </w:style>
  <w:style w:type="numbering" w:styleId="111111">
    <w:name w:val="Outline List 2"/>
    <w:basedOn w:val="KeineListe"/>
    <w:uiPriority w:val="99"/>
    <w:semiHidden/>
    <w:unhideWhenUsed/>
    <w:rsid w:val="00921A67"/>
    <w:pPr>
      <w:numPr>
        <w:numId w:val="7"/>
      </w:numPr>
    </w:pPr>
  </w:style>
  <w:style w:type="paragraph" w:styleId="Aufzhlungszeichen">
    <w:name w:val="List Bullet"/>
    <w:basedOn w:val="Standard"/>
    <w:uiPriority w:val="99"/>
    <w:unhideWhenUsed/>
    <w:rsid w:val="00455B35"/>
    <w:pPr>
      <w:numPr>
        <w:numId w:val="2"/>
      </w:numPr>
      <w:spacing w:before="0" w:after="0"/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DC08B0"/>
    <w:rPr>
      <w:rFonts w:ascii="Calibri" w:hAnsi="Calibri" w:cs="Calibri"/>
      <w:color w:val="000000"/>
      <w:sz w:val="22"/>
      <w:szCs w:val="22"/>
      <w:lang w:eastAsia="en-US"/>
    </w:rPr>
  </w:style>
  <w:style w:type="character" w:customStyle="1" w:styleId="Verzeichnis1Zchn">
    <w:name w:val="Verzeichnis 1 Zchn"/>
    <w:aliases w:val="Inhaltsverzeichnis Zchn"/>
    <w:basedOn w:val="Verzeichnis2Zchn"/>
    <w:link w:val="Verzeichnis1"/>
    <w:uiPriority w:val="39"/>
    <w:rsid w:val="001970E6"/>
    <w:rPr>
      <w:rFonts w:ascii="Calibri" w:hAnsi="Calibri" w:cs="Calibri"/>
      <w:noProof/>
      <w:color w:val="000000"/>
      <w:sz w:val="22"/>
      <w:szCs w:val="24"/>
      <w:lang w:val="en-US" w:eastAsia="en-US"/>
    </w:rPr>
  </w:style>
  <w:style w:type="paragraph" w:styleId="Listennummer2">
    <w:name w:val="List Number 2"/>
    <w:basedOn w:val="Standard"/>
    <w:link w:val="Listennummer2Zchn"/>
    <w:uiPriority w:val="99"/>
    <w:unhideWhenUsed/>
    <w:qFormat/>
    <w:rsid w:val="001435E6"/>
    <w:pPr>
      <w:numPr>
        <w:ilvl w:val="1"/>
        <w:numId w:val="9"/>
      </w:numPr>
      <w:spacing w:before="0" w:after="0"/>
      <w:ind w:left="714" w:hanging="357"/>
      <w:contextualSpacing/>
    </w:pPr>
  </w:style>
  <w:style w:type="paragraph" w:styleId="Listennummer5">
    <w:name w:val="List Number 5"/>
    <w:basedOn w:val="Standard"/>
    <w:uiPriority w:val="99"/>
    <w:unhideWhenUsed/>
    <w:rsid w:val="00A843E7"/>
    <w:pPr>
      <w:numPr>
        <w:ilvl w:val="4"/>
        <w:numId w:val="9"/>
      </w:numPr>
      <w:spacing w:before="0" w:after="0"/>
      <w:ind w:left="1797" w:hanging="357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7A1AFF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A1AFF"/>
    <w:rPr>
      <w:rFonts w:ascii="Calibri" w:hAnsi="Calibri" w:cs="Calibri"/>
      <w:color w:val="000000"/>
      <w:lang w:val="en-US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7A1AFF"/>
    <w:rPr>
      <w:vertAlign w:val="superscript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C21F8"/>
    <w:pPr>
      <w:spacing w:before="0"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EC21F8"/>
    <w:pPr>
      <w:spacing w:before="0" w:after="0"/>
      <w:ind w:left="440" w:hanging="220"/>
    </w:pPr>
  </w:style>
  <w:style w:type="character" w:customStyle="1" w:styleId="ListennummerZchn">
    <w:name w:val="Listennummer Zchn"/>
    <w:basedOn w:val="Absatz-Standardschriftart"/>
    <w:link w:val="Listennummer"/>
    <w:uiPriority w:val="99"/>
    <w:rsid w:val="008B0ABA"/>
    <w:rPr>
      <w:rFonts w:ascii="Calibri" w:hAnsi="Calibri" w:cs="Calibri"/>
      <w:color w:val="000000"/>
      <w:sz w:val="22"/>
      <w:szCs w:val="48"/>
      <w:lang w:eastAsia="en-US"/>
    </w:rPr>
  </w:style>
  <w:style w:type="character" w:customStyle="1" w:styleId="Listennummer2Zchn">
    <w:name w:val="Listennummer 2 Zchn"/>
    <w:basedOn w:val="Absatz-Standardschriftart"/>
    <w:link w:val="Listennummer2"/>
    <w:uiPriority w:val="99"/>
    <w:rsid w:val="001435E6"/>
    <w:rPr>
      <w:rFonts w:ascii="Calibri" w:hAnsi="Calibri" w:cs="Calibri"/>
      <w:color w:val="000000"/>
      <w:sz w:val="22"/>
      <w:szCs w:val="48"/>
      <w:lang w:eastAsia="en-US"/>
    </w:rPr>
  </w:style>
  <w:style w:type="paragraph" w:styleId="Listennummer">
    <w:name w:val="List Number"/>
    <w:basedOn w:val="Standard"/>
    <w:next w:val="Standard"/>
    <w:link w:val="ListennummerZchn"/>
    <w:uiPriority w:val="99"/>
    <w:unhideWhenUsed/>
    <w:qFormat/>
    <w:rsid w:val="00A843E7"/>
    <w:pPr>
      <w:numPr>
        <w:numId w:val="9"/>
      </w:numPr>
      <w:spacing w:before="0" w:after="0"/>
      <w:ind w:left="357" w:hanging="357"/>
      <w:contextualSpacing/>
    </w:pPr>
  </w:style>
  <w:style w:type="paragraph" w:styleId="Listennummer4">
    <w:name w:val="List Number 4"/>
    <w:basedOn w:val="Standard"/>
    <w:uiPriority w:val="99"/>
    <w:semiHidden/>
    <w:unhideWhenUsed/>
    <w:qFormat/>
    <w:rsid w:val="00A843E7"/>
    <w:pPr>
      <w:numPr>
        <w:ilvl w:val="3"/>
        <w:numId w:val="9"/>
      </w:numPr>
      <w:spacing w:before="0" w:after="0"/>
      <w:ind w:left="1434" w:hanging="357"/>
      <w:contextualSpacing/>
    </w:pPr>
  </w:style>
  <w:style w:type="character" w:styleId="Hervorhebung">
    <w:name w:val="Emphasis"/>
    <w:aliases w:val="EFRE GZblock"/>
    <w:uiPriority w:val="20"/>
    <w:qFormat/>
    <w:rsid w:val="00BD5B65"/>
  </w:style>
  <w:style w:type="character" w:styleId="BesuchterLink">
    <w:name w:val="FollowedHyperlink"/>
    <w:basedOn w:val="Absatz-Standardschriftart"/>
    <w:uiPriority w:val="99"/>
    <w:semiHidden/>
    <w:unhideWhenUsed/>
    <w:rsid w:val="005D1570"/>
    <w:rPr>
      <w:color w:val="800080" w:themeColor="followedHyperlink"/>
      <w:u w:val="single"/>
    </w:rPr>
  </w:style>
  <w:style w:type="paragraph" w:styleId="Listenabsatz">
    <w:name w:val="List Paragraph"/>
    <w:aliases w:val="Listenabsatz - EFRE"/>
    <w:basedOn w:val="Standard"/>
    <w:uiPriority w:val="34"/>
    <w:qFormat/>
    <w:rsid w:val="00D068B3"/>
    <w:pPr>
      <w:numPr>
        <w:numId w:val="11"/>
      </w:numPr>
      <w:spacing w:before="0" w:after="0" w:line="276" w:lineRule="auto"/>
      <w:contextualSpacing/>
      <w:jc w:val="left"/>
    </w:pPr>
    <w:rPr>
      <w:rFonts w:ascii="Arial" w:eastAsiaTheme="minorHAnsi" w:hAnsi="Arial" w:cs="Arial"/>
      <w:color w:val="auto"/>
      <w:sz w:val="20"/>
      <w:szCs w:val="20"/>
      <w:lang w:val="de-DE"/>
    </w:rPr>
  </w:style>
  <w:style w:type="paragraph" w:customStyle="1" w:styleId="Default">
    <w:name w:val="Default"/>
    <w:rsid w:val="00D06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D068B3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068B3"/>
    <w:rPr>
      <w:rFonts w:ascii="Times New Roman" w:hAnsi="Times New Roman" w:cs="Times New Roman"/>
      <w:color w:val="auto"/>
    </w:rPr>
  </w:style>
  <w:style w:type="paragraph" w:styleId="berarbeitung">
    <w:name w:val="Revision"/>
    <w:hidden/>
    <w:uiPriority w:val="99"/>
    <w:semiHidden/>
    <w:rsid w:val="00503579"/>
    <w:rPr>
      <w:rFonts w:ascii="Calibri" w:hAnsi="Calibri" w:cs="Calibri"/>
      <w:color w:val="000000"/>
      <w:sz w:val="22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rgbClr val="D1E7F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63CA24-94DE-9142-9BBD-E0F255E7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itler &amp; Partner GmbH</Company>
  <LinksUpToDate>false</LinksUpToDate>
  <CharactersWithSpaces>1430</CharactersWithSpaces>
  <SharedDoc>false</SharedDoc>
  <HLinks>
    <vt:vector size="24" baseType="variant">
      <vt:variant>
        <vt:i4>5111911</vt:i4>
      </vt:variant>
      <vt:variant>
        <vt:i4>60</vt:i4>
      </vt:variant>
      <vt:variant>
        <vt:i4>0</vt:i4>
      </vt:variant>
      <vt:variant>
        <vt:i4>5</vt:i4>
      </vt:variant>
      <vt:variant>
        <vt:lpwstr>http://www.interreg4c.eu/</vt:lpwstr>
      </vt:variant>
      <vt:variant>
        <vt:lpwstr/>
      </vt:variant>
      <vt:variant>
        <vt:i4>3145784</vt:i4>
      </vt:variant>
      <vt:variant>
        <vt:i4>57</vt:i4>
      </vt:variant>
      <vt:variant>
        <vt:i4>0</vt:i4>
      </vt:variant>
      <vt:variant>
        <vt:i4>5</vt:i4>
      </vt:variant>
      <vt:variant>
        <vt:lpwstr>http://www.bmlfuw.gv.at/dms/lmat/land/laendl_entwicklung/leprogramm/Logo_LE-14-20_rgb.jpg</vt:lpwstr>
      </vt:variant>
      <vt:variant>
        <vt:lpwstr/>
      </vt:variant>
      <vt:variant>
        <vt:i4>3145784</vt:i4>
      </vt:variant>
      <vt:variant>
        <vt:i4>6410</vt:i4>
      </vt:variant>
      <vt:variant>
        <vt:i4>1025</vt:i4>
      </vt:variant>
      <vt:variant>
        <vt:i4>4</vt:i4>
      </vt:variant>
      <vt:variant>
        <vt:lpwstr>http://www.bmlfuw.gv.at/dms/lmat/land/laendl_entwicklung/leprogramm/Logo_LE-14-20_rgb.jpg</vt:lpwstr>
      </vt:variant>
      <vt:variant>
        <vt:lpwstr/>
      </vt:variant>
      <vt:variant>
        <vt:i4>5111911</vt:i4>
      </vt:variant>
      <vt:variant>
        <vt:i4>6477</vt:i4>
      </vt:variant>
      <vt:variant>
        <vt:i4>1027</vt:i4>
      </vt:variant>
      <vt:variant>
        <vt:i4>4</vt:i4>
      </vt:variant>
      <vt:variant>
        <vt:lpwstr>http://www.interreg4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Seewald</dc:creator>
  <cp:keywords/>
  <cp:lastModifiedBy>Sifkovits Alexandra</cp:lastModifiedBy>
  <cp:revision>2</cp:revision>
  <cp:lastPrinted>2025-01-16T15:09:00Z</cp:lastPrinted>
  <dcterms:created xsi:type="dcterms:W3CDTF">2025-02-28T07:23:00Z</dcterms:created>
  <dcterms:modified xsi:type="dcterms:W3CDTF">2025-02-28T07:23:00Z</dcterms:modified>
</cp:coreProperties>
</file>